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E5D7" w14:textId="77777777" w:rsidR="00943AE4" w:rsidRDefault="00943AE4" w:rsidP="00943AE4">
      <w:pPr>
        <w:jc w:val="center"/>
        <w:rPr>
          <w:rFonts w:ascii="Arial Rounded MT Bold" w:hAnsi="Arial Rounded MT Bold"/>
          <w:sz w:val="44"/>
          <w:szCs w:val="44"/>
        </w:rPr>
      </w:pPr>
    </w:p>
    <w:p w14:paraId="788654ED" w14:textId="77777777" w:rsidR="00943AE4" w:rsidRDefault="00943AE4" w:rsidP="00943AE4">
      <w:pPr>
        <w:jc w:val="center"/>
        <w:rPr>
          <w:rFonts w:ascii="Arial Rounded MT Bold" w:hAnsi="Arial Rounded MT Bold"/>
          <w:sz w:val="44"/>
          <w:szCs w:val="44"/>
        </w:rPr>
      </w:pPr>
    </w:p>
    <w:p w14:paraId="5474F08C" w14:textId="77777777" w:rsidR="00943AE4" w:rsidRDefault="00943AE4" w:rsidP="00943AE4">
      <w:pPr>
        <w:jc w:val="center"/>
        <w:rPr>
          <w:rFonts w:ascii="Arial Rounded MT Bold" w:hAnsi="Arial Rounded MT Bold"/>
          <w:sz w:val="44"/>
          <w:szCs w:val="44"/>
        </w:rPr>
      </w:pPr>
    </w:p>
    <w:p w14:paraId="253D0CCB" w14:textId="5113B587" w:rsidR="00943AE4" w:rsidRPr="00086FFE" w:rsidRDefault="00086FFE" w:rsidP="00943AE4">
      <w:pPr>
        <w:jc w:val="center"/>
        <w:rPr>
          <w:rFonts w:asciiTheme="minorHAnsi" w:hAnsiTheme="minorHAnsi" w:cstheme="minorHAnsi"/>
          <w:sz w:val="72"/>
          <w:szCs w:val="72"/>
        </w:rPr>
      </w:pPr>
      <w:r w:rsidRPr="00086FFE">
        <w:rPr>
          <w:rFonts w:asciiTheme="minorHAnsi" w:hAnsiTheme="minorHAnsi" w:cstheme="minorHAnsi"/>
          <w:sz w:val="72"/>
          <w:szCs w:val="72"/>
        </w:rPr>
        <w:t>202</w:t>
      </w:r>
      <w:r w:rsidR="00132A57">
        <w:rPr>
          <w:rFonts w:asciiTheme="minorHAnsi" w:hAnsiTheme="minorHAnsi" w:cstheme="minorHAnsi"/>
          <w:sz w:val="72"/>
          <w:szCs w:val="72"/>
        </w:rPr>
        <w:t>5</w:t>
      </w:r>
      <w:r w:rsidRPr="00086FFE">
        <w:rPr>
          <w:rFonts w:asciiTheme="minorHAnsi" w:hAnsiTheme="minorHAnsi" w:cstheme="minorHAnsi"/>
          <w:sz w:val="72"/>
          <w:szCs w:val="72"/>
        </w:rPr>
        <w:t xml:space="preserve"> </w:t>
      </w:r>
      <w:r w:rsidR="00943AE4" w:rsidRPr="00086FFE">
        <w:rPr>
          <w:rFonts w:asciiTheme="minorHAnsi" w:hAnsiTheme="minorHAnsi" w:cstheme="minorHAnsi"/>
          <w:sz w:val="72"/>
          <w:szCs w:val="72"/>
        </w:rPr>
        <w:t xml:space="preserve">Restrictive </w:t>
      </w:r>
      <w:r w:rsidRPr="00086FFE">
        <w:rPr>
          <w:rFonts w:asciiTheme="minorHAnsi" w:hAnsiTheme="minorHAnsi" w:cstheme="minorHAnsi"/>
          <w:sz w:val="72"/>
          <w:szCs w:val="72"/>
        </w:rPr>
        <w:br/>
      </w:r>
      <w:r w:rsidR="00943AE4" w:rsidRPr="00086FFE">
        <w:rPr>
          <w:rFonts w:asciiTheme="minorHAnsi" w:hAnsiTheme="minorHAnsi" w:cstheme="minorHAnsi"/>
          <w:sz w:val="72"/>
          <w:szCs w:val="72"/>
        </w:rPr>
        <w:t>Housing Report</w:t>
      </w:r>
    </w:p>
    <w:p w14:paraId="32208ABC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2577109C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63C500FE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561AFC9D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6459FE68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6B81C0C8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6BCDB329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4D5F2B7F" w14:textId="43A016FF" w:rsidR="00943AE4" w:rsidRPr="00943AE4" w:rsidRDefault="00086FFE" w:rsidP="00086FFE">
      <w:pPr>
        <w:jc w:val="center"/>
        <w:rPr>
          <w:rFonts w:asciiTheme="minorHAnsi" w:hAnsiTheme="minorHAnsi" w:cstheme="minorHAnsi"/>
          <w:sz w:val="24"/>
          <w:szCs w:val="24"/>
        </w:rPr>
      </w:pPr>
      <w:r w:rsidRPr="00086FF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9EFCCA" wp14:editId="4154CE83">
            <wp:extent cx="4382112" cy="70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8DDD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4A93323F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0BFB885C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4BAAF35C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52AFE85B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4171DB60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38AAFB2C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12728DF2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4FBC30EA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01AD5D19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72D9449F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142A7EFA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3D5606ED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28547E3A" w14:textId="77777777" w:rsidR="00943AE4" w:rsidRPr="00943AE4" w:rsidRDefault="00943AE4" w:rsidP="00943AE4">
      <w:pPr>
        <w:rPr>
          <w:rFonts w:asciiTheme="minorHAnsi" w:hAnsiTheme="minorHAnsi" w:cstheme="minorHAnsi"/>
          <w:sz w:val="24"/>
          <w:szCs w:val="24"/>
        </w:rPr>
      </w:pPr>
    </w:p>
    <w:p w14:paraId="4C7B3F87" w14:textId="77777777" w:rsidR="00943AE4" w:rsidRPr="00943AE4" w:rsidRDefault="00943AE4" w:rsidP="00943AE4">
      <w:pPr>
        <w:jc w:val="right"/>
        <w:rPr>
          <w:rFonts w:asciiTheme="minorHAnsi" w:hAnsiTheme="minorHAnsi" w:cstheme="minorHAnsi"/>
          <w:sz w:val="24"/>
          <w:szCs w:val="24"/>
        </w:rPr>
      </w:pPr>
      <w:r w:rsidRPr="00943AE4">
        <w:rPr>
          <w:rFonts w:asciiTheme="minorHAnsi" w:hAnsiTheme="minorHAnsi" w:cstheme="minorHAnsi"/>
          <w:sz w:val="24"/>
          <w:szCs w:val="24"/>
        </w:rPr>
        <w:t>Minnesota Department of Corrections</w:t>
      </w:r>
    </w:p>
    <w:p w14:paraId="2F40EA52" w14:textId="77777777" w:rsidR="00943AE4" w:rsidRPr="00943AE4" w:rsidRDefault="00943AE4" w:rsidP="00943AE4">
      <w:pPr>
        <w:jc w:val="right"/>
        <w:rPr>
          <w:rFonts w:asciiTheme="minorHAnsi" w:hAnsiTheme="minorHAnsi" w:cstheme="minorHAnsi"/>
          <w:sz w:val="24"/>
          <w:szCs w:val="24"/>
        </w:rPr>
      </w:pPr>
      <w:r w:rsidRPr="00943AE4">
        <w:rPr>
          <w:rFonts w:asciiTheme="minorHAnsi" w:hAnsiTheme="minorHAnsi" w:cstheme="minorHAnsi"/>
          <w:sz w:val="24"/>
          <w:szCs w:val="24"/>
        </w:rPr>
        <w:t>1450 Energy Park Drive, Suite 200</w:t>
      </w:r>
    </w:p>
    <w:p w14:paraId="686A222E" w14:textId="77777777" w:rsidR="00943AE4" w:rsidRPr="00943AE4" w:rsidRDefault="00943AE4" w:rsidP="00943AE4">
      <w:pPr>
        <w:jc w:val="right"/>
        <w:rPr>
          <w:rFonts w:asciiTheme="minorHAnsi" w:hAnsiTheme="minorHAnsi" w:cstheme="minorHAnsi"/>
          <w:sz w:val="24"/>
          <w:szCs w:val="24"/>
        </w:rPr>
      </w:pPr>
      <w:r w:rsidRPr="00943AE4">
        <w:rPr>
          <w:rFonts w:asciiTheme="minorHAnsi" w:hAnsiTheme="minorHAnsi" w:cstheme="minorHAnsi"/>
          <w:sz w:val="24"/>
          <w:szCs w:val="24"/>
        </w:rPr>
        <w:t>St. Paul, Minnesota 55108-5219</w:t>
      </w:r>
    </w:p>
    <w:p w14:paraId="4AAE291C" w14:textId="77777777" w:rsidR="00943AE4" w:rsidRPr="00943AE4" w:rsidRDefault="00943AE4" w:rsidP="00943AE4">
      <w:pPr>
        <w:jc w:val="right"/>
        <w:rPr>
          <w:rFonts w:asciiTheme="minorHAnsi" w:hAnsiTheme="minorHAnsi" w:cstheme="minorHAnsi"/>
          <w:sz w:val="24"/>
          <w:szCs w:val="24"/>
        </w:rPr>
      </w:pPr>
      <w:r w:rsidRPr="00943AE4">
        <w:rPr>
          <w:rFonts w:asciiTheme="minorHAnsi" w:hAnsiTheme="minorHAnsi" w:cstheme="minorHAnsi"/>
          <w:sz w:val="24"/>
          <w:szCs w:val="24"/>
        </w:rPr>
        <w:t>(651) 361-7200</w:t>
      </w:r>
    </w:p>
    <w:p w14:paraId="166BEE51" w14:textId="77777777" w:rsidR="00943AE4" w:rsidRPr="00943AE4" w:rsidRDefault="00943AE4" w:rsidP="00943AE4">
      <w:pPr>
        <w:jc w:val="right"/>
        <w:rPr>
          <w:rFonts w:asciiTheme="minorHAnsi" w:hAnsiTheme="minorHAnsi" w:cstheme="minorHAnsi"/>
          <w:sz w:val="24"/>
          <w:szCs w:val="24"/>
        </w:rPr>
      </w:pPr>
      <w:r w:rsidRPr="00943AE4">
        <w:rPr>
          <w:rFonts w:asciiTheme="minorHAnsi" w:hAnsiTheme="minorHAnsi" w:cstheme="minorHAnsi"/>
          <w:sz w:val="24"/>
          <w:szCs w:val="24"/>
        </w:rPr>
        <w:t>TTY (800) 627-3529</w:t>
      </w:r>
    </w:p>
    <w:p w14:paraId="45A2566B" w14:textId="14F7D8B2" w:rsidR="00D058FE" w:rsidRPr="00943AE4" w:rsidRDefault="007C0BA6" w:rsidP="00943AE4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nuary </w:t>
      </w:r>
      <w:r w:rsidR="002C5CB1">
        <w:rPr>
          <w:rFonts w:asciiTheme="minorHAnsi" w:hAnsiTheme="minorHAnsi" w:cstheme="minorHAnsi"/>
          <w:sz w:val="24"/>
          <w:szCs w:val="24"/>
        </w:rPr>
        <w:t>202</w:t>
      </w:r>
      <w:r w:rsidR="00D81E58">
        <w:rPr>
          <w:rFonts w:asciiTheme="minorHAnsi" w:hAnsiTheme="minorHAnsi" w:cstheme="minorHAnsi"/>
          <w:sz w:val="24"/>
          <w:szCs w:val="24"/>
        </w:rPr>
        <w:t>5</w:t>
      </w:r>
    </w:p>
    <w:p w14:paraId="7FDA1B29" w14:textId="77777777" w:rsidR="00051796" w:rsidRDefault="00051796">
      <w:pPr>
        <w:rPr>
          <w:rFonts w:asciiTheme="minorHAnsi" w:hAnsiTheme="minorHAnsi" w:cstheme="minorHAnsi"/>
          <w:sz w:val="24"/>
          <w:szCs w:val="24"/>
        </w:rPr>
      </w:pPr>
    </w:p>
    <w:p w14:paraId="6D51015B" w14:textId="77777777" w:rsidR="000123D4" w:rsidRDefault="000123D4">
      <w:pPr>
        <w:rPr>
          <w:rFonts w:asciiTheme="minorHAnsi" w:hAnsiTheme="minorHAnsi" w:cstheme="minorHAnsi"/>
          <w:sz w:val="24"/>
          <w:szCs w:val="24"/>
        </w:rPr>
        <w:sectPr w:rsidR="000123D4" w:rsidSect="00EE6051">
          <w:footerReference w:type="default" r:id="rId9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57ADFDDD" w14:textId="5467CEE9" w:rsidR="00301429" w:rsidRDefault="00301429" w:rsidP="00301429">
      <w:pPr>
        <w:spacing w:before="200" w:after="120"/>
        <w:rPr>
          <w:rFonts w:cs="Times New Roman"/>
          <w:b/>
          <w:i/>
          <w:sz w:val="24"/>
        </w:rPr>
      </w:pPr>
      <w:r w:rsidRPr="009A2FAB">
        <w:rPr>
          <w:rFonts w:cs="Times New Roman"/>
          <w:b/>
          <w:i/>
          <w:sz w:val="24"/>
        </w:rPr>
        <w:lastRenderedPageBreak/>
        <w:t xml:space="preserve">FY </w:t>
      </w:r>
      <w:r w:rsidR="00D81E58">
        <w:rPr>
          <w:rFonts w:cs="Times New Roman"/>
          <w:b/>
          <w:i/>
          <w:sz w:val="24"/>
        </w:rPr>
        <w:t>202</w:t>
      </w:r>
      <w:r w:rsidR="005937C4">
        <w:rPr>
          <w:rFonts w:cs="Times New Roman"/>
          <w:b/>
          <w:i/>
          <w:sz w:val="24"/>
        </w:rPr>
        <w:t>5</w:t>
      </w:r>
      <w:r w:rsidRPr="009A2FAB">
        <w:rPr>
          <w:rFonts w:cs="Times New Roman"/>
          <w:b/>
          <w:i/>
          <w:sz w:val="24"/>
        </w:rPr>
        <w:t xml:space="preserve"> restrictive housing admissions</w:t>
      </w:r>
      <w:r w:rsidR="000123D4">
        <w:rPr>
          <w:rFonts w:cs="Times New Roman"/>
          <w:b/>
          <w:i/>
          <w:sz w:val="24"/>
        </w:rPr>
        <w:t xml:space="preserve"> by age</w:t>
      </w:r>
      <w:r w:rsidRPr="009A2FAB">
        <w:rPr>
          <w:rStyle w:val="FootnoteReference"/>
          <w:rFonts w:cs="Times New Roman"/>
          <w:b/>
          <w:i/>
          <w:sz w:val="24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806"/>
        <w:gridCol w:w="806"/>
        <w:gridCol w:w="806"/>
        <w:gridCol w:w="806"/>
        <w:gridCol w:w="806"/>
        <w:gridCol w:w="806"/>
        <w:gridCol w:w="806"/>
        <w:gridCol w:w="831"/>
        <w:gridCol w:w="1024"/>
      </w:tblGrid>
      <w:tr w:rsidR="00824CC9" w:rsidRPr="00824CC9" w14:paraId="7F9E945B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C996" w14:textId="77777777" w:rsidR="00824CC9" w:rsidRPr="00824CC9" w:rsidRDefault="00824CC9" w:rsidP="00824CC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0830B9" w14:textId="77777777" w:rsidR="00824CC9" w:rsidRPr="00824CC9" w:rsidRDefault="00824CC9" w:rsidP="00824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Age at admissio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E9A5" w14:textId="77777777" w:rsidR="00824CC9" w:rsidRPr="00824CC9" w:rsidRDefault="00824CC9" w:rsidP="00824C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vAlign w:val="bottom"/>
            <w:hideMark/>
          </w:tcPr>
          <w:p w14:paraId="46AD40DF" w14:textId="77777777" w:rsidR="00824CC9" w:rsidRPr="00824CC9" w:rsidRDefault="00824CC9" w:rsidP="00824C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Avg. age</w:t>
            </w:r>
          </w:p>
        </w:tc>
      </w:tr>
      <w:tr w:rsidR="0075274E" w:rsidRPr="00824CC9" w14:paraId="4E1609E6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AE761A" w14:textId="77777777" w:rsidR="00824CC9" w:rsidRPr="00824CC9" w:rsidRDefault="00824CC9" w:rsidP="00824C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Restrictive housing uni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F56D7C" w14:textId="77777777" w:rsidR="00824CC9" w:rsidRPr="00824CC9" w:rsidRDefault="00824CC9" w:rsidP="00824C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75DDB5" w14:textId="77777777" w:rsidR="00824CC9" w:rsidRPr="00824CC9" w:rsidRDefault="00824CC9" w:rsidP="00824C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18-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C720F3" w14:textId="77777777" w:rsidR="00824CC9" w:rsidRPr="00824CC9" w:rsidRDefault="00824CC9" w:rsidP="00824C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21-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47ECF6" w14:textId="77777777" w:rsidR="00824CC9" w:rsidRPr="00824CC9" w:rsidRDefault="00824CC9" w:rsidP="00824C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27-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5A554F" w14:textId="77777777" w:rsidR="00824CC9" w:rsidRPr="00824CC9" w:rsidRDefault="00824CC9" w:rsidP="00824C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36-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879D88" w14:textId="77777777" w:rsidR="00824CC9" w:rsidRPr="00824CC9" w:rsidRDefault="00824CC9" w:rsidP="00824C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45-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B31830" w14:textId="77777777" w:rsidR="00824CC9" w:rsidRPr="00824CC9" w:rsidRDefault="00824CC9" w:rsidP="00824C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61+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B3C29B" w14:textId="77777777" w:rsidR="00824CC9" w:rsidRPr="00824CC9" w:rsidRDefault="00824CC9" w:rsidP="00824C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tcMar>
              <w:left w:w="0" w:type="dxa"/>
              <w:right w:w="0" w:type="dxa"/>
            </w:tcMar>
            <w:vAlign w:val="bottom"/>
            <w:hideMark/>
          </w:tcPr>
          <w:p w14:paraId="373D84A2" w14:textId="77777777" w:rsidR="00824CC9" w:rsidRPr="00824CC9" w:rsidRDefault="00824CC9" w:rsidP="00824CC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at adm.</w:t>
            </w:r>
          </w:p>
        </w:tc>
      </w:tr>
      <w:tr w:rsidR="007827BB" w:rsidRPr="00824CC9" w14:paraId="375A263F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AE99" w14:textId="0011B617" w:rsidR="007827BB" w:rsidRPr="00824CC9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824CC9">
              <w:rPr>
                <w:rFonts w:ascii="Calibri" w:eastAsia="Times New Roman" w:hAnsi="Calibri" w:cs="Calibri"/>
                <w:color w:val="000000"/>
              </w:rPr>
              <w:t>MCF-FRB K4 D</w:t>
            </w:r>
            <w:r>
              <w:rPr>
                <w:rStyle w:val="FootnoteReference"/>
                <w:rFonts w:ascii="Calibri" w:eastAsia="Times New Roman" w:hAnsi="Calibri" w:cs="Calibri"/>
                <w:color w:val="000000"/>
              </w:rPr>
              <w:footnoteReference w:id="2"/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E897" w14:textId="7777777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CDDD" w14:textId="743432AB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512" w14:textId="439F13C0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7658" w14:textId="5C4D8616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C74A" w14:textId="07D25BD6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3A01" w14:textId="738535D1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DCDB" w14:textId="258AC540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82A5" w14:textId="2DD92FBF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B98D" w14:textId="07A35246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0</w:t>
            </w:r>
          </w:p>
        </w:tc>
      </w:tr>
      <w:tr w:rsidR="007827BB" w:rsidRPr="00824CC9" w14:paraId="53D2991A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186E" w14:textId="77777777" w:rsidR="007827BB" w:rsidRPr="00824CC9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824CC9">
              <w:rPr>
                <w:rFonts w:ascii="Calibri" w:eastAsia="Times New Roman" w:hAnsi="Calibri" w:cs="Calibri"/>
                <w:color w:val="000000"/>
              </w:rPr>
              <w:t>MCF-FRB Segregation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E9C3" w14:textId="7777777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A15B" w14:textId="25B507C6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66C" w14:textId="3FE8126F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F714" w14:textId="44EDD3B9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6594" w14:textId="20CEDCA2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91CA" w14:textId="1882BC41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E6FA" w14:textId="4DA5B614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AA36" w14:textId="656DF6DB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A599" w14:textId="1E5F9BD9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1</w:t>
            </w:r>
          </w:p>
        </w:tc>
      </w:tr>
      <w:tr w:rsidR="007827BB" w:rsidRPr="00824CC9" w14:paraId="3D0218D3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4EF7" w14:textId="77777777" w:rsidR="007827BB" w:rsidRPr="00824CC9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824CC9">
              <w:rPr>
                <w:rFonts w:ascii="Calibri" w:eastAsia="Times New Roman" w:hAnsi="Calibri" w:cs="Calibri"/>
                <w:color w:val="000000"/>
              </w:rPr>
              <w:t>MCF-LL Segregation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F5F" w14:textId="48BC80AD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40F4" w14:textId="7F6F67A0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AAA1" w14:textId="1921C779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C219" w14:textId="2DE34E0C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0A3A" w14:textId="265DFF19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869" w14:textId="2973857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A901" w14:textId="0FCC29FA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626D" w14:textId="2929D0BF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F259" w14:textId="7E44ECFC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0</w:t>
            </w:r>
          </w:p>
        </w:tc>
      </w:tr>
      <w:tr w:rsidR="007827BB" w:rsidRPr="00824CC9" w14:paraId="203A41D9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1DFD" w14:textId="77777777" w:rsidR="007827BB" w:rsidRPr="00824CC9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824CC9">
              <w:rPr>
                <w:rFonts w:ascii="Calibri" w:eastAsia="Times New Roman" w:hAnsi="Calibri" w:cs="Calibri"/>
                <w:color w:val="000000"/>
              </w:rPr>
              <w:t>MCF-ML Unit 0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2363" w14:textId="7777777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7AD0" w14:textId="1F787F6A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3C21" w14:textId="20843C8A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8B2A" w14:textId="578D028C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A78B" w14:textId="56084D6F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5ECE" w14:textId="77CD8410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E079" w14:textId="7CBFFE0C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616A" w14:textId="51ECF411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0916" w14:textId="07BF8FB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3</w:t>
            </w:r>
          </w:p>
        </w:tc>
      </w:tr>
      <w:tr w:rsidR="007827BB" w:rsidRPr="00824CC9" w14:paraId="3DA328E8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5CA" w14:textId="77777777" w:rsidR="007827BB" w:rsidRPr="00824CC9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824CC9">
              <w:rPr>
                <w:rFonts w:ascii="Calibri" w:eastAsia="Times New Roman" w:hAnsi="Calibri" w:cs="Calibri"/>
                <w:color w:val="000000"/>
              </w:rPr>
              <w:t>MCF-OPH ACU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6CEC" w14:textId="7777777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5B00" w14:textId="77777777" w:rsidR="007827BB" w:rsidRPr="00824CC9" w:rsidRDefault="007827BB" w:rsidP="007827BB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CA80" w14:textId="212249A0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3D28" w14:textId="36A6F094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0B44" w14:textId="635AB945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DA2F" w14:textId="6B019F1E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3CE6" w14:textId="605EF7A8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3F42" w14:textId="2FE995DD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C2E8" w14:textId="05920520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8</w:t>
            </w:r>
          </w:p>
        </w:tc>
      </w:tr>
      <w:tr w:rsidR="007827BB" w:rsidRPr="00824CC9" w14:paraId="21093DCB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11F7" w14:textId="77777777" w:rsidR="007827BB" w:rsidRPr="00824CC9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824CC9">
              <w:rPr>
                <w:rFonts w:ascii="Calibri" w:eastAsia="Times New Roman" w:hAnsi="Calibri" w:cs="Calibri"/>
                <w:color w:val="000000"/>
              </w:rPr>
              <w:t>MCF-OPH CX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07B9" w14:textId="7777777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19A0" w14:textId="77777777" w:rsidR="007827BB" w:rsidRPr="00824CC9" w:rsidRDefault="007827BB" w:rsidP="007827BB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EBA9" w14:textId="72CA9989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98BF" w14:textId="49C5018C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B5E0" w14:textId="1A627A09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07B9" w14:textId="78556133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2AA2" w14:textId="63B23FBF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6E62" w14:textId="045BCEAC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5DCC" w14:textId="154C0B06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9</w:t>
            </w:r>
          </w:p>
        </w:tc>
      </w:tr>
      <w:tr w:rsidR="007827BB" w:rsidRPr="00824CC9" w14:paraId="476F087D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50AF" w14:textId="77777777" w:rsidR="007827BB" w:rsidRPr="00824CC9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824CC9">
              <w:rPr>
                <w:rFonts w:ascii="Calibri" w:eastAsia="Times New Roman" w:hAnsi="Calibri" w:cs="Calibri"/>
                <w:color w:val="000000"/>
              </w:rPr>
              <w:t>MCF-RC 1W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55C4" w14:textId="7777777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1459" w14:textId="04DCBF80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737F" w14:textId="7E31291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AED2" w14:textId="572DE2F9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8668" w14:textId="5FB0064E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0EA2" w14:textId="2A1625C0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484C" w14:textId="23D2E216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77BB" w14:textId="405B1513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EE5" w14:textId="357B6FA1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8</w:t>
            </w:r>
          </w:p>
        </w:tc>
      </w:tr>
      <w:tr w:rsidR="007827BB" w:rsidRPr="00824CC9" w14:paraId="47B56B7E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8053" w14:textId="77777777" w:rsidR="007827BB" w:rsidRPr="00824CC9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824CC9">
              <w:rPr>
                <w:rFonts w:ascii="Calibri" w:eastAsia="Times New Roman" w:hAnsi="Calibri" w:cs="Calibri"/>
                <w:color w:val="000000"/>
              </w:rPr>
              <w:t>MCF-SCL Unit Segregation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C9F" w14:textId="7777777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19A3" w14:textId="604E5D05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862B" w14:textId="4EBA7BAD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CE26" w14:textId="7E7E343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804A" w14:textId="6101A7B0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73B8" w14:textId="46D093F5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35B5" w14:textId="18E1E1C6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2EC1" w14:textId="7397FF55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7F53" w14:textId="7E544B58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9</w:t>
            </w:r>
          </w:p>
        </w:tc>
      </w:tr>
      <w:tr w:rsidR="007827BB" w:rsidRPr="00824CC9" w14:paraId="24EEADF7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A089" w14:textId="77777777" w:rsidR="007827BB" w:rsidRPr="00824CC9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824CC9">
              <w:rPr>
                <w:rFonts w:ascii="Calibri" w:eastAsia="Times New Roman" w:hAnsi="Calibri" w:cs="Calibri"/>
                <w:color w:val="000000"/>
              </w:rPr>
              <w:t>MCF-SHK Segregation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607E" w14:textId="7777777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8881" w14:textId="3530F4BB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A8B0" w14:textId="7EFBBCBB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2A19" w14:textId="5DDA824B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E9D4" w14:textId="083D19BA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67AB" w14:textId="38900B98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FC7C" w14:textId="34DC6B1E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1A82" w14:textId="122B1B24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B18F" w14:textId="5C879EB2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7</w:t>
            </w:r>
          </w:p>
        </w:tc>
      </w:tr>
      <w:tr w:rsidR="007827BB" w:rsidRPr="00824CC9" w14:paraId="4CE771B2" w14:textId="77777777" w:rsidTr="007827BB">
        <w:trPr>
          <w:trHeight w:val="30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AFAC" w14:textId="77777777" w:rsidR="007827BB" w:rsidRPr="00824CC9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824CC9">
              <w:rPr>
                <w:rFonts w:ascii="Calibri" w:eastAsia="Times New Roman" w:hAnsi="Calibri" w:cs="Calibri"/>
                <w:color w:val="000000"/>
              </w:rPr>
              <w:t>MCF-STW Cell Hall Segregation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5C9C" w14:textId="7777777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1B7" w14:textId="00A02A19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C989" w14:textId="71FBD871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87BB" w14:textId="793F45EE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72F" w14:textId="18C259AD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1D08" w14:textId="0AA0BB20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9644" w14:textId="1098EC58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B127" w14:textId="4F7E9353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0825" w14:textId="3E998C84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2</w:t>
            </w:r>
          </w:p>
        </w:tc>
      </w:tr>
      <w:tr w:rsidR="007827BB" w:rsidRPr="00824CC9" w14:paraId="0B82B707" w14:textId="77777777" w:rsidTr="007827BB">
        <w:trPr>
          <w:trHeight w:val="300"/>
        </w:trPr>
        <w:tc>
          <w:tcPr>
            <w:tcW w:w="303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0195F9" w14:textId="77777777" w:rsidR="007827BB" w:rsidRPr="00824CC9" w:rsidRDefault="007827BB" w:rsidP="007827B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4CC9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E36944" w14:textId="3A0CD826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0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4A408D" w14:textId="67E6B010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4</w:t>
            </w:r>
          </w:p>
        </w:tc>
        <w:tc>
          <w:tcPr>
            <w:tcW w:w="80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9B3BD0" w14:textId="6805A0BC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84</w:t>
            </w:r>
          </w:p>
        </w:tc>
        <w:tc>
          <w:tcPr>
            <w:tcW w:w="80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526531" w14:textId="4470527D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95</w:t>
            </w:r>
          </w:p>
        </w:tc>
        <w:tc>
          <w:tcPr>
            <w:tcW w:w="80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00DF58" w14:textId="7D0324EF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81</w:t>
            </w:r>
          </w:p>
        </w:tc>
        <w:tc>
          <w:tcPr>
            <w:tcW w:w="80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8504F1" w14:textId="10EF02E1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8</w:t>
            </w:r>
          </w:p>
        </w:tc>
        <w:tc>
          <w:tcPr>
            <w:tcW w:w="80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1B6073" w14:textId="1C2789F7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4</w:t>
            </w:r>
          </w:p>
        </w:tc>
        <w:tc>
          <w:tcPr>
            <w:tcW w:w="83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4FFFE1" w14:textId="63A55F13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14</w:t>
            </w:r>
          </w:p>
        </w:tc>
        <w:tc>
          <w:tcPr>
            <w:tcW w:w="100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184E5A" w14:textId="7AA7FBA8" w:rsidR="007827BB" w:rsidRPr="00824CC9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.7</w:t>
            </w:r>
          </w:p>
        </w:tc>
      </w:tr>
    </w:tbl>
    <w:p w14:paraId="32281A7B" w14:textId="77777777" w:rsidR="0075274E" w:rsidRDefault="0075274E" w:rsidP="000123D4">
      <w:pPr>
        <w:spacing w:before="200" w:after="120"/>
        <w:rPr>
          <w:rFonts w:ascii="Calibri" w:eastAsia="Times New Roman" w:hAnsi="Calibri" w:cs="Calibri"/>
          <w:b/>
          <w:bCs/>
          <w:color w:val="000000"/>
        </w:rPr>
      </w:pPr>
    </w:p>
    <w:p w14:paraId="236E7EA5" w14:textId="519C3A3A" w:rsidR="000123D4" w:rsidRDefault="000123D4" w:rsidP="000123D4">
      <w:pPr>
        <w:spacing w:before="200" w:after="120"/>
        <w:rPr>
          <w:rFonts w:cs="Times New Roman"/>
          <w:b/>
          <w:i/>
          <w:sz w:val="24"/>
        </w:rPr>
      </w:pPr>
      <w:r w:rsidRPr="009A2FAB">
        <w:rPr>
          <w:rFonts w:cs="Times New Roman"/>
          <w:b/>
          <w:i/>
          <w:sz w:val="24"/>
        </w:rPr>
        <w:t xml:space="preserve">FY </w:t>
      </w:r>
      <w:r w:rsidR="00D81E58">
        <w:rPr>
          <w:rFonts w:cs="Times New Roman"/>
          <w:b/>
          <w:i/>
          <w:sz w:val="24"/>
        </w:rPr>
        <w:t>202</w:t>
      </w:r>
      <w:r w:rsidR="005937C4">
        <w:rPr>
          <w:rFonts w:cs="Times New Roman"/>
          <w:b/>
          <w:i/>
          <w:sz w:val="24"/>
        </w:rPr>
        <w:t>5</w:t>
      </w:r>
      <w:r w:rsidRPr="009A2FAB">
        <w:rPr>
          <w:rFonts w:cs="Times New Roman"/>
          <w:b/>
          <w:i/>
          <w:sz w:val="24"/>
        </w:rPr>
        <w:t xml:space="preserve"> restrictive housing admissions</w:t>
      </w:r>
      <w:r>
        <w:rPr>
          <w:rFonts w:cs="Times New Roman"/>
          <w:b/>
          <w:i/>
          <w:sz w:val="24"/>
        </w:rPr>
        <w:t xml:space="preserve"> by ra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1090"/>
        <w:gridCol w:w="1080"/>
        <w:gridCol w:w="1080"/>
        <w:gridCol w:w="1102"/>
        <w:gridCol w:w="1080"/>
        <w:gridCol w:w="1080"/>
      </w:tblGrid>
      <w:tr w:rsidR="00661797" w:rsidRPr="00661797" w14:paraId="41383A1C" w14:textId="77777777" w:rsidTr="007827BB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FE94F4" w14:textId="77777777" w:rsidR="00661797" w:rsidRPr="00661797" w:rsidRDefault="00661797" w:rsidP="0066179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797">
              <w:rPr>
                <w:rFonts w:ascii="Calibri" w:eastAsia="Times New Roman" w:hAnsi="Calibri" w:cs="Calibri"/>
                <w:b/>
                <w:bCs/>
                <w:color w:val="000000"/>
              </w:rPr>
              <w:t>Restrictive housing un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7A51CE0" w14:textId="77777777" w:rsidR="00661797" w:rsidRPr="00661797" w:rsidRDefault="00661797" w:rsidP="006617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797">
              <w:rPr>
                <w:rFonts w:ascii="Calibri" w:eastAsia="Times New Roman" w:hAnsi="Calibri" w:cs="Calibri"/>
                <w:b/>
                <w:bCs/>
                <w:color w:val="000000"/>
              </w:rPr>
              <w:t>American Ind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518BC1" w14:textId="77777777" w:rsidR="00661797" w:rsidRPr="00661797" w:rsidRDefault="00661797" w:rsidP="006617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797">
              <w:rPr>
                <w:rFonts w:ascii="Calibri" w:eastAsia="Times New Roman" w:hAnsi="Calibri" w:cs="Calibri"/>
                <w:b/>
                <w:bCs/>
                <w:color w:val="000000"/>
              </w:rPr>
              <w:t>As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6B1E70" w14:textId="77777777" w:rsidR="00661797" w:rsidRPr="00661797" w:rsidRDefault="00661797" w:rsidP="006617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797">
              <w:rPr>
                <w:rFonts w:ascii="Calibri" w:eastAsia="Times New Roman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37B98C8" w14:textId="77777777" w:rsidR="00661797" w:rsidRPr="00661797" w:rsidRDefault="00661797" w:rsidP="006617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797">
              <w:rPr>
                <w:rFonts w:ascii="Calibri" w:eastAsia="Times New Roman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7A138A6" w14:textId="77777777" w:rsidR="00661797" w:rsidRPr="00661797" w:rsidRDefault="00661797" w:rsidP="006617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797">
              <w:rPr>
                <w:rFonts w:ascii="Calibri" w:eastAsia="Times New Roman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F072C38" w14:textId="77777777" w:rsidR="00661797" w:rsidRPr="00661797" w:rsidRDefault="00661797" w:rsidP="0066179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79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7827BB" w:rsidRPr="00661797" w14:paraId="3D19F58E" w14:textId="77777777" w:rsidTr="007827BB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0EE1" w14:textId="77777777" w:rsidR="007827BB" w:rsidRPr="00661797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661797">
              <w:rPr>
                <w:rFonts w:ascii="Calibri" w:eastAsia="Times New Roman" w:hAnsi="Calibri" w:cs="Calibri"/>
                <w:color w:val="000000"/>
              </w:rPr>
              <w:t>MCF-FRB K4 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84E2" w14:textId="5DE67A43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C651" w14:textId="4369302C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E0C6" w14:textId="398AB304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F37B" w14:textId="0D76B3CE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9092" w14:textId="310F7976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178A" w14:textId="361E1819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7827BB" w:rsidRPr="00661797" w14:paraId="5C6438E2" w14:textId="77777777" w:rsidTr="007827BB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1C0F" w14:textId="77777777" w:rsidR="007827BB" w:rsidRPr="00661797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661797">
              <w:rPr>
                <w:rFonts w:ascii="Calibri" w:eastAsia="Times New Roman" w:hAnsi="Calibri" w:cs="Calibri"/>
                <w:color w:val="000000"/>
              </w:rPr>
              <w:t>MCF-FRB Segregati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2C42" w14:textId="0470BBCA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E4C0" w14:textId="160EF5E4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6E7F" w14:textId="180E80DF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C253" w14:textId="6E618E9C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A8DE" w14:textId="7E53554B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27C2" w14:textId="2BBE9863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</w:t>
            </w:r>
          </w:p>
        </w:tc>
      </w:tr>
      <w:tr w:rsidR="007827BB" w:rsidRPr="00661797" w14:paraId="547498B7" w14:textId="77777777" w:rsidTr="007827BB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163D" w14:textId="77777777" w:rsidR="007827BB" w:rsidRPr="00661797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661797">
              <w:rPr>
                <w:rFonts w:ascii="Calibri" w:eastAsia="Times New Roman" w:hAnsi="Calibri" w:cs="Calibri"/>
                <w:color w:val="000000"/>
              </w:rPr>
              <w:t>MCF-LL Segregati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D75C" w14:textId="0331E821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BCEA" w14:textId="01C49CAD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2458" w14:textId="21DC244C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F473" w14:textId="7E6D3F3F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A742" w14:textId="340FFF0D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73C1" w14:textId="109A3023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</w:tr>
      <w:tr w:rsidR="007827BB" w:rsidRPr="00661797" w14:paraId="61CA0459" w14:textId="77777777" w:rsidTr="007827BB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A03" w14:textId="77777777" w:rsidR="007827BB" w:rsidRPr="00661797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661797">
              <w:rPr>
                <w:rFonts w:ascii="Calibri" w:eastAsia="Times New Roman" w:hAnsi="Calibri" w:cs="Calibri"/>
                <w:color w:val="000000"/>
              </w:rPr>
              <w:t>MCF-ML Unit 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4D49" w14:textId="4A43D51E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CC34" w14:textId="52683510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A2D6" w14:textId="6388DAFB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AB35" w14:textId="52EA6BE4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E453" w14:textId="791603CD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21D0" w14:textId="085EE003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</w:tr>
      <w:tr w:rsidR="007827BB" w:rsidRPr="00661797" w14:paraId="285B85F2" w14:textId="77777777" w:rsidTr="007827BB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7BB" w14:textId="77777777" w:rsidR="007827BB" w:rsidRPr="00661797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661797">
              <w:rPr>
                <w:rFonts w:ascii="Calibri" w:eastAsia="Times New Roman" w:hAnsi="Calibri" w:cs="Calibri"/>
                <w:color w:val="000000"/>
              </w:rPr>
              <w:t>MCF-OPH ACU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3BE7" w14:textId="1DE47773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E4E2" w14:textId="77777777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9562" w14:textId="5495A6CF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9DED" w14:textId="0C2D380E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7852" w14:textId="5E7219A7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B8DC" w14:textId="22F0C51B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7827BB" w:rsidRPr="00661797" w14:paraId="4B42FCB3" w14:textId="77777777" w:rsidTr="007827BB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D54" w14:textId="77777777" w:rsidR="007827BB" w:rsidRPr="00661797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661797">
              <w:rPr>
                <w:rFonts w:ascii="Calibri" w:eastAsia="Times New Roman" w:hAnsi="Calibri" w:cs="Calibri"/>
                <w:color w:val="000000"/>
              </w:rPr>
              <w:t>MCF-OPH CX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163E" w14:textId="1BF0E4EE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237D" w14:textId="038B40ED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3984" w14:textId="7B0FAC71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6541" w14:textId="23575DD8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4275" w14:textId="4EE9B57B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6628" w14:textId="25036EB7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7827BB" w:rsidRPr="00661797" w14:paraId="36E9FCAA" w14:textId="77777777" w:rsidTr="007827BB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35A5" w14:textId="77777777" w:rsidR="007827BB" w:rsidRPr="00661797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661797">
              <w:rPr>
                <w:rFonts w:ascii="Calibri" w:eastAsia="Times New Roman" w:hAnsi="Calibri" w:cs="Calibri"/>
                <w:color w:val="000000"/>
              </w:rPr>
              <w:t>MCF-RC 1W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D3E1" w14:textId="1BC3F5F3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4FE1" w14:textId="0A28627F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4F5F" w14:textId="12FDBF67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A0D1" w14:textId="600DC6BE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3955" w14:textId="6F380377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4FB0" w14:textId="7353EDBE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2</w:t>
            </w:r>
          </w:p>
        </w:tc>
      </w:tr>
      <w:tr w:rsidR="007827BB" w:rsidRPr="00661797" w14:paraId="39234F62" w14:textId="77777777" w:rsidTr="007827BB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C49F" w14:textId="77777777" w:rsidR="007827BB" w:rsidRPr="00661797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661797">
              <w:rPr>
                <w:rFonts w:ascii="Calibri" w:eastAsia="Times New Roman" w:hAnsi="Calibri" w:cs="Calibri"/>
                <w:color w:val="000000"/>
              </w:rPr>
              <w:t>MCF-SCL Unit Segregati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F0D1" w14:textId="72969F4E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285D" w14:textId="69D3C765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5898" w14:textId="09587661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8CC4" w14:textId="2E98EF61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3B54" w14:textId="50759A64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F6BB" w14:textId="7B74A5DC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5</w:t>
            </w:r>
          </w:p>
        </w:tc>
      </w:tr>
      <w:tr w:rsidR="007827BB" w:rsidRPr="00661797" w14:paraId="008FFA4A" w14:textId="77777777" w:rsidTr="007827BB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285D" w14:textId="77777777" w:rsidR="007827BB" w:rsidRPr="00661797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661797">
              <w:rPr>
                <w:rFonts w:ascii="Calibri" w:eastAsia="Times New Roman" w:hAnsi="Calibri" w:cs="Calibri"/>
                <w:color w:val="000000"/>
              </w:rPr>
              <w:t>MCF-SHK Segregati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2F61" w14:textId="71F8E507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93E7" w14:textId="1D4C3CED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BB77" w14:textId="3478C7BA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A70F" w14:textId="5814E4BC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DAB1" w14:textId="408CC2E7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95E2" w14:textId="61379579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</w:tr>
      <w:tr w:rsidR="007827BB" w:rsidRPr="00661797" w14:paraId="087389DA" w14:textId="77777777" w:rsidTr="007827BB">
        <w:trPr>
          <w:trHeight w:val="300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8DAD" w14:textId="77777777" w:rsidR="007827BB" w:rsidRPr="00661797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661797">
              <w:rPr>
                <w:rFonts w:ascii="Calibri" w:eastAsia="Times New Roman" w:hAnsi="Calibri" w:cs="Calibri"/>
                <w:color w:val="000000"/>
              </w:rPr>
              <w:t>MCF-STW Cell Hall Segregati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E072" w14:textId="17538FC9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360B" w14:textId="06F72B97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FDD8" w14:textId="3B1A6DDD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03A3" w14:textId="7FF5982A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5896" w14:textId="7E8300B8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3A34" w14:textId="0842BEA9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1</w:t>
            </w:r>
          </w:p>
        </w:tc>
      </w:tr>
      <w:tr w:rsidR="007827BB" w:rsidRPr="00661797" w14:paraId="0BA986F3" w14:textId="77777777" w:rsidTr="007827BB">
        <w:trPr>
          <w:trHeight w:val="300"/>
        </w:trPr>
        <w:tc>
          <w:tcPr>
            <w:tcW w:w="300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7C2312" w14:textId="77777777" w:rsidR="007827BB" w:rsidRPr="00661797" w:rsidRDefault="007827BB" w:rsidP="007827B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79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5A5030" w14:textId="2483ADAB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C33BCC" w14:textId="1E14487E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D9CC56" w14:textId="76F85871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85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80E72A" w14:textId="4F65A5F2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3133FC" w14:textId="426D799B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3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A442F4" w14:textId="12693440" w:rsidR="007827BB" w:rsidRPr="00661797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14</w:t>
            </w:r>
          </w:p>
        </w:tc>
      </w:tr>
    </w:tbl>
    <w:p w14:paraId="42952162" w14:textId="77777777" w:rsidR="00104634" w:rsidRPr="00104634" w:rsidRDefault="00104634" w:rsidP="000123D4">
      <w:pPr>
        <w:spacing w:before="200" w:after="120"/>
        <w:rPr>
          <w:rFonts w:cs="Times New Roman"/>
          <w:bCs/>
          <w:iCs/>
          <w:sz w:val="24"/>
        </w:rPr>
      </w:pPr>
    </w:p>
    <w:p w14:paraId="4A2E140E" w14:textId="1D6A9DF8" w:rsidR="00F10C6F" w:rsidRDefault="00F10C6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4C437AC" w14:textId="2FDA39AF" w:rsidR="00F10C6F" w:rsidRDefault="00F10C6F" w:rsidP="00F10C6F">
      <w:pPr>
        <w:spacing w:before="200" w:after="120"/>
        <w:rPr>
          <w:rFonts w:cs="Times New Roman"/>
          <w:b/>
          <w:i/>
          <w:sz w:val="24"/>
        </w:rPr>
      </w:pPr>
      <w:r w:rsidRPr="00F10C6F">
        <w:rPr>
          <w:rFonts w:cs="Times New Roman"/>
          <w:b/>
          <w:i/>
          <w:sz w:val="24"/>
        </w:rPr>
        <w:lastRenderedPageBreak/>
        <w:t>Unduplicate</w:t>
      </w:r>
      <w:r>
        <w:rPr>
          <w:rFonts w:cs="Times New Roman"/>
          <w:b/>
          <w:i/>
          <w:sz w:val="24"/>
        </w:rPr>
        <w:t xml:space="preserve">d count of </w:t>
      </w:r>
      <w:r w:rsidR="00A25680">
        <w:rPr>
          <w:rFonts w:cs="Times New Roman"/>
          <w:b/>
          <w:i/>
          <w:sz w:val="24"/>
        </w:rPr>
        <w:t xml:space="preserve">individuals </w:t>
      </w:r>
      <w:r>
        <w:rPr>
          <w:rFonts w:cs="Times New Roman"/>
          <w:b/>
          <w:i/>
          <w:sz w:val="24"/>
        </w:rPr>
        <w:t>entering restrictive housing</w:t>
      </w:r>
      <w:r w:rsidRPr="00F10C6F">
        <w:rPr>
          <w:rFonts w:cs="Times New Roman"/>
          <w:b/>
          <w:i/>
          <w:sz w:val="24"/>
        </w:rPr>
        <w:t xml:space="preserve"> in FY </w:t>
      </w:r>
      <w:r w:rsidR="00D81E58">
        <w:rPr>
          <w:rFonts w:cs="Times New Roman"/>
          <w:b/>
          <w:i/>
          <w:sz w:val="24"/>
        </w:rPr>
        <w:t>202</w:t>
      </w:r>
      <w:r w:rsidR="005937C4">
        <w:rPr>
          <w:rFonts w:cs="Times New Roman"/>
          <w:b/>
          <w:i/>
          <w:sz w:val="24"/>
        </w:rPr>
        <w:t>5</w:t>
      </w:r>
      <w:r w:rsidRPr="00F10C6F">
        <w:rPr>
          <w:rFonts w:cs="Times New Roman"/>
          <w:b/>
          <w:i/>
          <w:sz w:val="24"/>
        </w:rPr>
        <w:t>, by age and ra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2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034C60" w:rsidRPr="00034C60" w14:paraId="7C840E79" w14:textId="77777777" w:rsidTr="007827BB">
        <w:trPr>
          <w:trHeight w:val="30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68A3" w14:textId="77777777" w:rsidR="00034C60" w:rsidRPr="00034C60" w:rsidRDefault="00034C60" w:rsidP="00034C6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E80C95" w14:textId="77777777" w:rsidR="00034C60" w:rsidRPr="00034C60" w:rsidRDefault="00034C60" w:rsidP="00034C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C60">
              <w:rPr>
                <w:rFonts w:ascii="Calibri" w:eastAsia="Times New Roman" w:hAnsi="Calibri" w:cs="Calibri"/>
                <w:b/>
                <w:bCs/>
                <w:color w:val="000000"/>
              </w:rPr>
              <w:t>Age at admissio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206" w14:textId="77777777" w:rsidR="00034C60" w:rsidRPr="00034C60" w:rsidRDefault="00034C60" w:rsidP="00034C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34C60" w:rsidRPr="00034C60" w14:paraId="6C43D306" w14:textId="77777777" w:rsidTr="00034C60">
        <w:trPr>
          <w:trHeight w:val="300"/>
        </w:trPr>
        <w:tc>
          <w:tcPr>
            <w:tcW w:w="200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2C202E" w14:textId="77777777" w:rsidR="00034C60" w:rsidRPr="00034C60" w:rsidRDefault="00034C60" w:rsidP="00034C6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C60">
              <w:rPr>
                <w:rFonts w:ascii="Calibri" w:eastAsia="Times New Roman" w:hAnsi="Calibri" w:cs="Calibri"/>
                <w:b/>
                <w:bCs/>
                <w:color w:val="000000"/>
              </w:rPr>
              <w:t>Ra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DB7807" w14:textId="77777777" w:rsidR="00034C60" w:rsidRPr="00034C60" w:rsidRDefault="00034C60" w:rsidP="00034C6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C60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986D00" w14:textId="77777777" w:rsidR="00034C60" w:rsidRPr="00034C60" w:rsidRDefault="00034C60" w:rsidP="00034C6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C60">
              <w:rPr>
                <w:rFonts w:ascii="Calibri" w:eastAsia="Times New Roman" w:hAnsi="Calibri" w:cs="Calibri"/>
                <w:b/>
                <w:bCs/>
                <w:color w:val="000000"/>
              </w:rPr>
              <w:t>18-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9A6548" w14:textId="77777777" w:rsidR="00034C60" w:rsidRPr="00034C60" w:rsidRDefault="00034C60" w:rsidP="00034C6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C60">
              <w:rPr>
                <w:rFonts w:ascii="Calibri" w:eastAsia="Times New Roman" w:hAnsi="Calibri" w:cs="Calibri"/>
                <w:b/>
                <w:bCs/>
                <w:color w:val="000000"/>
              </w:rPr>
              <w:t>21-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2C2B2F" w14:textId="77777777" w:rsidR="00034C60" w:rsidRPr="00034C60" w:rsidRDefault="00034C60" w:rsidP="00034C6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C60">
              <w:rPr>
                <w:rFonts w:ascii="Calibri" w:eastAsia="Times New Roman" w:hAnsi="Calibri" w:cs="Calibri"/>
                <w:b/>
                <w:bCs/>
                <w:color w:val="000000"/>
              </w:rPr>
              <w:t>27-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819479" w14:textId="77777777" w:rsidR="00034C60" w:rsidRPr="00034C60" w:rsidRDefault="00034C60" w:rsidP="00034C6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C60">
              <w:rPr>
                <w:rFonts w:ascii="Calibri" w:eastAsia="Times New Roman" w:hAnsi="Calibri" w:cs="Calibri"/>
                <w:b/>
                <w:bCs/>
                <w:color w:val="000000"/>
              </w:rPr>
              <w:t>36-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29BD19" w14:textId="77777777" w:rsidR="00034C60" w:rsidRPr="00034C60" w:rsidRDefault="00034C60" w:rsidP="00034C6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C60">
              <w:rPr>
                <w:rFonts w:ascii="Calibri" w:eastAsia="Times New Roman" w:hAnsi="Calibri" w:cs="Calibri"/>
                <w:b/>
                <w:bCs/>
                <w:color w:val="000000"/>
              </w:rPr>
              <w:t>45-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484B6F" w14:textId="77777777" w:rsidR="00034C60" w:rsidRPr="00034C60" w:rsidRDefault="00034C60" w:rsidP="00034C6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C60">
              <w:rPr>
                <w:rFonts w:ascii="Calibri" w:eastAsia="Times New Roman" w:hAnsi="Calibri" w:cs="Calibri"/>
                <w:b/>
                <w:bCs/>
                <w:color w:val="000000"/>
              </w:rPr>
              <w:t>61+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82DC22" w14:textId="77777777" w:rsidR="00034C60" w:rsidRPr="00034C60" w:rsidRDefault="00034C60" w:rsidP="00034C6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C60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7827BB" w:rsidRPr="00034C60" w14:paraId="3ED5E283" w14:textId="77777777" w:rsidTr="00034C60">
        <w:trPr>
          <w:trHeight w:val="30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82BF" w14:textId="77777777" w:rsidR="007827BB" w:rsidRPr="00034C60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034C60">
              <w:rPr>
                <w:rFonts w:ascii="Calibri" w:eastAsia="Times New Roman" w:hAnsi="Calibri" w:cs="Calibri"/>
                <w:color w:val="000000"/>
              </w:rPr>
              <w:t>American India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8CB6" w14:textId="77777777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0C37" w14:textId="7259E702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8726" w14:textId="64FF0A37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AFAB" w14:textId="224D6307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1E6C" w14:textId="6BE9987F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CCE9" w14:textId="4D6DA849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88C" w14:textId="125D6ACA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ABA6" w14:textId="5190857A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7827BB" w:rsidRPr="00034C60" w14:paraId="1960FA14" w14:textId="77777777" w:rsidTr="00034C60">
        <w:trPr>
          <w:trHeight w:val="30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81F3" w14:textId="77777777" w:rsidR="007827BB" w:rsidRPr="00034C60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034C60">
              <w:rPr>
                <w:rFonts w:ascii="Calibri" w:eastAsia="Times New Roman" w:hAnsi="Calibri" w:cs="Calibri"/>
                <w:color w:val="000000"/>
              </w:rPr>
              <w:t>Asia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1042" w14:textId="305D83DF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8AAA" w14:textId="15267AB0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A207" w14:textId="4DB06D75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D390" w14:textId="09E50815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202A" w14:textId="1FF76123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D7FB" w14:textId="34FB80DF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813D" w14:textId="1DFAC8AA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DED3" w14:textId="0E86BE8D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7827BB" w:rsidRPr="00034C60" w14:paraId="7F25B082" w14:textId="77777777" w:rsidTr="00034C60">
        <w:trPr>
          <w:trHeight w:val="30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84C" w14:textId="77777777" w:rsidR="007827BB" w:rsidRPr="00034C60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034C60">
              <w:rPr>
                <w:rFonts w:ascii="Calibri" w:eastAsia="Times New Roman" w:hAnsi="Calibri" w:cs="Calibri"/>
                <w:color w:val="000000"/>
              </w:rPr>
              <w:t>Black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7CF1" w14:textId="22FD340B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0183" w14:textId="45E24F70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083C" w14:textId="3F21EBA5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B332" w14:textId="7E50627A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775B" w14:textId="3E967590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B101" w14:textId="1745F304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501F" w14:textId="1E9D2EC6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B084" w14:textId="2DBFDD00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6</w:t>
            </w:r>
          </w:p>
        </w:tc>
      </w:tr>
      <w:tr w:rsidR="007827BB" w:rsidRPr="00034C60" w14:paraId="5E6D06E3" w14:textId="77777777" w:rsidTr="00034C60">
        <w:trPr>
          <w:trHeight w:val="30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7578" w14:textId="77777777" w:rsidR="007827BB" w:rsidRPr="00034C60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034C60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5B61" w14:textId="77777777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6977" w14:textId="4B402AC3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A9CF" w14:textId="0147F6DB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5126" w14:textId="661DBCD7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0EAD" w14:textId="13DB54D1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BD97" w14:textId="60519490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3348" w14:textId="34BD52D2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1A70" w14:textId="6A6D10D2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7827BB" w:rsidRPr="00034C60" w14:paraId="74839416" w14:textId="77777777" w:rsidTr="00034C60">
        <w:trPr>
          <w:trHeight w:val="30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2841" w14:textId="77777777" w:rsidR="007827BB" w:rsidRPr="00034C60" w:rsidRDefault="007827BB" w:rsidP="007827BB">
            <w:pPr>
              <w:rPr>
                <w:rFonts w:ascii="Calibri" w:eastAsia="Times New Roman" w:hAnsi="Calibri" w:cs="Calibri"/>
                <w:color w:val="000000"/>
              </w:rPr>
            </w:pPr>
            <w:r w:rsidRPr="00034C60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0DC6" w14:textId="77777777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1555" w14:textId="1846BE6C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4C1" w14:textId="4CA9C145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8904" w14:textId="6570A6BF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1D51" w14:textId="4F725BD2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57A" w14:textId="44525E00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3620" w14:textId="6E4A9F53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2411" w14:textId="09E3C7F7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</w:t>
            </w:r>
          </w:p>
        </w:tc>
      </w:tr>
      <w:tr w:rsidR="007827BB" w:rsidRPr="00034C60" w14:paraId="07589923" w14:textId="77777777" w:rsidTr="00034C60">
        <w:trPr>
          <w:trHeight w:val="300"/>
        </w:trPr>
        <w:tc>
          <w:tcPr>
            <w:tcW w:w="200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D5101E" w14:textId="77777777" w:rsidR="007827BB" w:rsidRPr="00034C60" w:rsidRDefault="007827BB" w:rsidP="007827B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C60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D8401D" w14:textId="459A4B35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20840F" w14:textId="0DD3B16C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</w:t>
            </w:r>
          </w:p>
        </w:tc>
        <w:tc>
          <w:tcPr>
            <w:tcW w:w="99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770007" w14:textId="710CB6AF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3</w:t>
            </w:r>
          </w:p>
        </w:tc>
        <w:tc>
          <w:tcPr>
            <w:tcW w:w="99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48D873" w14:textId="397B8793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7</w:t>
            </w:r>
          </w:p>
        </w:tc>
        <w:tc>
          <w:tcPr>
            <w:tcW w:w="99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A46754" w14:textId="334E26FF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21</w:t>
            </w:r>
          </w:p>
        </w:tc>
        <w:tc>
          <w:tcPr>
            <w:tcW w:w="99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1CDA28" w14:textId="63BDF3C7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4</w:t>
            </w:r>
          </w:p>
        </w:tc>
        <w:tc>
          <w:tcPr>
            <w:tcW w:w="99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EA05CC" w14:textId="2B14F4F6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</w:t>
            </w:r>
          </w:p>
        </w:tc>
        <w:tc>
          <w:tcPr>
            <w:tcW w:w="99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ED5813" w14:textId="330B8744" w:rsidR="007827BB" w:rsidRPr="00034C60" w:rsidRDefault="007827BB" w:rsidP="007827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56</w:t>
            </w:r>
          </w:p>
        </w:tc>
      </w:tr>
    </w:tbl>
    <w:p w14:paraId="13215E8F" w14:textId="77777777" w:rsidR="00034C60" w:rsidRDefault="00034C60" w:rsidP="00846D2F">
      <w:pPr>
        <w:spacing w:before="200" w:after="120"/>
        <w:rPr>
          <w:rFonts w:cs="Times New Roman"/>
          <w:b/>
          <w:i/>
          <w:sz w:val="24"/>
        </w:rPr>
      </w:pPr>
    </w:p>
    <w:p w14:paraId="21E7CE43" w14:textId="22BBA122" w:rsidR="00846D2F" w:rsidRPr="009A2FAB" w:rsidRDefault="00A25680" w:rsidP="00846D2F">
      <w:pPr>
        <w:spacing w:before="200" w:after="120"/>
        <w:rPr>
          <w:rFonts w:cs="Times New Roman"/>
          <w:b/>
          <w:i/>
          <w:sz w:val="24"/>
        </w:rPr>
      </w:pPr>
      <w:r>
        <w:rPr>
          <w:rFonts w:cs="Times New Roman"/>
          <w:b/>
          <w:i/>
          <w:sz w:val="24"/>
        </w:rPr>
        <w:t>Individuals</w:t>
      </w:r>
      <w:r w:rsidRPr="009A2FAB">
        <w:rPr>
          <w:rFonts w:cs="Times New Roman"/>
          <w:b/>
          <w:i/>
          <w:sz w:val="24"/>
        </w:rPr>
        <w:t xml:space="preserve"> </w:t>
      </w:r>
      <w:r w:rsidR="00846D2F" w:rsidRPr="009A2FAB">
        <w:rPr>
          <w:rFonts w:cs="Times New Roman"/>
          <w:b/>
          <w:i/>
          <w:sz w:val="24"/>
        </w:rPr>
        <w:t>transferred from restrictive housing to the mental health unit</w:t>
      </w:r>
    </w:p>
    <w:p w14:paraId="54E09743" w14:textId="45C225B7" w:rsidR="00846D2F" w:rsidRDefault="00846D2F" w:rsidP="00846D2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ring FY </w:t>
      </w:r>
      <w:r w:rsidR="00D81E58">
        <w:rPr>
          <w:rFonts w:asciiTheme="minorHAnsi" w:hAnsiTheme="minorHAnsi" w:cstheme="minorHAnsi"/>
          <w:sz w:val="24"/>
          <w:szCs w:val="24"/>
        </w:rPr>
        <w:t>202</w:t>
      </w:r>
      <w:r w:rsidR="009517DC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092A05">
        <w:rPr>
          <w:rFonts w:asciiTheme="minorHAnsi" w:hAnsiTheme="minorHAnsi" w:cstheme="minorHAnsi"/>
          <w:sz w:val="24"/>
          <w:szCs w:val="24"/>
        </w:rPr>
        <w:t xml:space="preserve">there were </w:t>
      </w:r>
      <w:r w:rsidR="004E0F8F">
        <w:rPr>
          <w:rFonts w:asciiTheme="minorHAnsi" w:hAnsiTheme="minorHAnsi" w:cstheme="minorHAnsi"/>
          <w:sz w:val="24"/>
          <w:szCs w:val="24"/>
        </w:rPr>
        <w:t>34</w:t>
      </w:r>
      <w:r w:rsidR="00A25680">
        <w:rPr>
          <w:rFonts w:asciiTheme="minorHAnsi" w:hAnsiTheme="minorHAnsi" w:cstheme="minorHAnsi"/>
          <w:sz w:val="24"/>
          <w:szCs w:val="24"/>
        </w:rPr>
        <w:t xml:space="preserve"> </w:t>
      </w:r>
      <w:r w:rsidR="00092A05">
        <w:rPr>
          <w:rFonts w:asciiTheme="minorHAnsi" w:hAnsiTheme="minorHAnsi" w:cstheme="minorHAnsi"/>
          <w:sz w:val="24"/>
          <w:szCs w:val="24"/>
        </w:rPr>
        <w:t xml:space="preserve">instances of a person being </w:t>
      </w:r>
      <w:r>
        <w:rPr>
          <w:rFonts w:asciiTheme="minorHAnsi" w:hAnsiTheme="minorHAnsi" w:cstheme="minorHAnsi"/>
          <w:sz w:val="24"/>
          <w:szCs w:val="24"/>
        </w:rPr>
        <w:t xml:space="preserve">directly transferred from restrictive housing to CX4 (“Mental Health Unit”) at </w:t>
      </w:r>
      <w:r w:rsidRPr="00B001FF">
        <w:rPr>
          <w:rFonts w:asciiTheme="minorHAnsi" w:hAnsiTheme="minorHAnsi" w:cstheme="minorHAnsi"/>
          <w:sz w:val="24"/>
          <w:szCs w:val="24"/>
        </w:rPr>
        <w:t>MCF-Oak Park Heights</w:t>
      </w:r>
      <w:r w:rsidR="00092A05">
        <w:rPr>
          <w:rFonts w:asciiTheme="minorHAnsi" w:hAnsiTheme="minorHAnsi" w:cstheme="minorHAnsi"/>
          <w:sz w:val="24"/>
          <w:szCs w:val="24"/>
        </w:rPr>
        <w:t xml:space="preserve">, involving </w:t>
      </w:r>
      <w:r w:rsidR="00E70982">
        <w:rPr>
          <w:rFonts w:asciiTheme="minorHAnsi" w:hAnsiTheme="minorHAnsi" w:cstheme="minorHAnsi"/>
          <w:sz w:val="24"/>
          <w:szCs w:val="24"/>
        </w:rPr>
        <w:t>3</w:t>
      </w:r>
      <w:r w:rsidR="004E0F8F">
        <w:rPr>
          <w:rFonts w:asciiTheme="minorHAnsi" w:hAnsiTheme="minorHAnsi" w:cstheme="minorHAnsi"/>
          <w:sz w:val="24"/>
          <w:szCs w:val="24"/>
        </w:rPr>
        <w:t>2</w:t>
      </w:r>
      <w:r w:rsidR="00092A05">
        <w:rPr>
          <w:rFonts w:asciiTheme="minorHAnsi" w:hAnsiTheme="minorHAnsi" w:cstheme="minorHAnsi"/>
          <w:sz w:val="24"/>
          <w:szCs w:val="24"/>
        </w:rPr>
        <w:t xml:space="preserve"> distinct individuals.</w:t>
      </w:r>
    </w:p>
    <w:p w14:paraId="4717C4A6" w14:textId="77777777" w:rsidR="00EB1BF2" w:rsidRDefault="00EB1BF2">
      <w:pPr>
        <w:rPr>
          <w:rFonts w:cs="Times New Roman"/>
          <w:b/>
          <w:i/>
          <w:sz w:val="24"/>
        </w:rPr>
      </w:pPr>
    </w:p>
    <w:p w14:paraId="75DFEFF0" w14:textId="77777777" w:rsidR="00B001FF" w:rsidRDefault="00B001FF" w:rsidP="00943AE4">
      <w:pPr>
        <w:rPr>
          <w:rFonts w:asciiTheme="minorHAnsi" w:hAnsiTheme="minorHAnsi" w:cstheme="minorHAnsi"/>
          <w:sz w:val="24"/>
          <w:szCs w:val="24"/>
        </w:rPr>
      </w:pPr>
    </w:p>
    <w:p w14:paraId="2B04D003" w14:textId="77777777" w:rsidR="00B001FF" w:rsidRPr="00846D2F" w:rsidRDefault="00B001FF" w:rsidP="008B1A60">
      <w:pPr>
        <w:spacing w:after="120"/>
        <w:rPr>
          <w:rFonts w:cs="Times New Roman"/>
        </w:rPr>
        <w:sectPr w:rsidR="00B001FF" w:rsidRPr="00846D2F" w:rsidSect="000123D4">
          <w:pgSz w:w="12240" w:h="15840"/>
          <w:pgMar w:top="1440" w:right="720" w:bottom="1440" w:left="720" w:header="720" w:footer="720" w:gutter="0"/>
          <w:pgNumType w:start="1"/>
          <w:cols w:space="720"/>
          <w:docGrid w:linePitch="360"/>
        </w:sectPr>
      </w:pPr>
    </w:p>
    <w:p w14:paraId="72ACC673" w14:textId="42F0192D" w:rsidR="008B1A60" w:rsidRDefault="00021D9E" w:rsidP="009F2949">
      <w:pPr>
        <w:spacing w:after="120"/>
        <w:rPr>
          <w:rFonts w:cs="Times New Roman"/>
          <w:b/>
          <w:i/>
          <w:sz w:val="24"/>
        </w:rPr>
      </w:pPr>
      <w:r>
        <w:rPr>
          <w:rFonts w:cs="Times New Roman"/>
          <w:b/>
          <w:i/>
          <w:sz w:val="24"/>
        </w:rPr>
        <w:lastRenderedPageBreak/>
        <w:t>Penalties by rule violation</w:t>
      </w:r>
      <w:r w:rsidR="002A0339">
        <w:rPr>
          <w:rFonts w:cs="Times New Roman"/>
          <w:b/>
          <w:i/>
          <w:sz w:val="24"/>
        </w:rPr>
        <w:t xml:space="preserve">, FY </w:t>
      </w:r>
      <w:r w:rsidR="00D81E58">
        <w:rPr>
          <w:rFonts w:cs="Times New Roman"/>
          <w:b/>
          <w:i/>
          <w:sz w:val="24"/>
        </w:rPr>
        <w:t>202</w:t>
      </w:r>
      <w:r w:rsidR="009517DC">
        <w:rPr>
          <w:rFonts w:cs="Times New Roman"/>
          <w:b/>
          <w:i/>
          <w:sz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4320"/>
        <w:gridCol w:w="936"/>
        <w:gridCol w:w="936"/>
        <w:gridCol w:w="936"/>
        <w:gridCol w:w="936"/>
        <w:gridCol w:w="936"/>
        <w:gridCol w:w="936"/>
        <w:gridCol w:w="936"/>
        <w:gridCol w:w="1008"/>
        <w:gridCol w:w="1008"/>
      </w:tblGrid>
      <w:tr w:rsidR="003C5387" w:rsidRPr="003C5387" w14:paraId="0550B130" w14:textId="77777777" w:rsidTr="00CB7A33">
        <w:trPr>
          <w:trHeight w:val="300"/>
          <w:tblHeader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7103090" w14:textId="77777777" w:rsidR="003C5387" w:rsidRPr="003C5387" w:rsidRDefault="003C5387" w:rsidP="003C5387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323B158" w14:textId="77777777" w:rsidR="003C5387" w:rsidRPr="003C5387" w:rsidRDefault="003C5387" w:rsidP="003C5387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52" w:type="dxa"/>
            <w:gridSpan w:val="7"/>
            <w:shd w:val="clear" w:color="000000" w:fill="D9E1F2"/>
            <w:noWrap/>
            <w:vAlign w:val="bottom"/>
            <w:hideMark/>
          </w:tcPr>
          <w:p w14:paraId="6B575D2D" w14:textId="75FD50AF" w:rsidR="003C5387" w:rsidRPr="003C5387" w:rsidRDefault="003C5387" w:rsidP="003C53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Number of sanctions during FY2</w:t>
            </w:r>
            <w:r w:rsidR="005937C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016" w:type="dxa"/>
            <w:gridSpan w:val="2"/>
            <w:shd w:val="clear" w:color="000000" w:fill="D9E1F2"/>
            <w:noWrap/>
            <w:vAlign w:val="bottom"/>
            <w:hideMark/>
          </w:tcPr>
          <w:p w14:paraId="119E69E2" w14:textId="28A62FB4" w:rsidR="003C5387" w:rsidRPr="003C5387" w:rsidRDefault="003C5387" w:rsidP="003C53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Avg. penalty days</w:t>
            </w:r>
            <w:r w:rsidR="007E0439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3"/>
            </w:r>
          </w:p>
        </w:tc>
      </w:tr>
      <w:tr w:rsidR="003C5387" w:rsidRPr="003C5387" w14:paraId="67D01E83" w14:textId="77777777" w:rsidTr="00C05523">
        <w:trPr>
          <w:trHeight w:val="1440"/>
          <w:tblHeader/>
        </w:trPr>
        <w:tc>
          <w:tcPr>
            <w:tcW w:w="1181" w:type="dxa"/>
            <w:shd w:val="clear" w:color="D9E1F2" w:fill="D9E1F2"/>
            <w:noWrap/>
            <w:vAlign w:val="bottom"/>
            <w:hideMark/>
          </w:tcPr>
          <w:p w14:paraId="03AA26C1" w14:textId="77777777" w:rsidR="003C5387" w:rsidRPr="003C5387" w:rsidRDefault="003C5387" w:rsidP="003C538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Rule#</w:t>
            </w:r>
          </w:p>
        </w:tc>
        <w:tc>
          <w:tcPr>
            <w:tcW w:w="4320" w:type="dxa"/>
            <w:shd w:val="clear" w:color="D9E1F2" w:fill="D9E1F2"/>
            <w:noWrap/>
            <w:vAlign w:val="bottom"/>
            <w:hideMark/>
          </w:tcPr>
          <w:p w14:paraId="319D62F3" w14:textId="77777777" w:rsidR="003C5387" w:rsidRPr="003C5387" w:rsidRDefault="003C5387" w:rsidP="003C538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Rule Title</w:t>
            </w:r>
          </w:p>
        </w:tc>
        <w:tc>
          <w:tcPr>
            <w:tcW w:w="936" w:type="dxa"/>
            <w:shd w:val="clear" w:color="D9E1F2" w:fill="D9E1F2"/>
            <w:textDirection w:val="tbRl"/>
            <w:vAlign w:val="center"/>
            <w:hideMark/>
          </w:tcPr>
          <w:p w14:paraId="7DE9DDE3" w14:textId="77777777" w:rsidR="003C5387" w:rsidRPr="003C5387" w:rsidRDefault="003C5387" w:rsidP="00AB6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Confiscate Property</w:t>
            </w:r>
          </w:p>
        </w:tc>
        <w:tc>
          <w:tcPr>
            <w:tcW w:w="936" w:type="dxa"/>
            <w:shd w:val="clear" w:color="D9E1F2" w:fill="D9E1F2"/>
            <w:textDirection w:val="tbRl"/>
            <w:vAlign w:val="center"/>
            <w:hideMark/>
          </w:tcPr>
          <w:p w14:paraId="0FF256F6" w14:textId="77777777" w:rsidR="003C5387" w:rsidRPr="003C5387" w:rsidRDefault="003C5387" w:rsidP="00AB6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Extended Incarceration</w:t>
            </w:r>
          </w:p>
        </w:tc>
        <w:tc>
          <w:tcPr>
            <w:tcW w:w="936" w:type="dxa"/>
            <w:shd w:val="clear" w:color="D9E1F2" w:fill="D9E1F2"/>
            <w:textDirection w:val="tbRl"/>
            <w:vAlign w:val="center"/>
            <w:hideMark/>
          </w:tcPr>
          <w:p w14:paraId="5EFEDAD4" w14:textId="77777777" w:rsidR="003C5387" w:rsidRPr="003C5387" w:rsidRDefault="003C5387" w:rsidP="00AB6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Loss of Privileges</w:t>
            </w:r>
          </w:p>
        </w:tc>
        <w:tc>
          <w:tcPr>
            <w:tcW w:w="936" w:type="dxa"/>
            <w:shd w:val="clear" w:color="D9E1F2" w:fill="D9E1F2"/>
            <w:textDirection w:val="tbRl"/>
            <w:vAlign w:val="center"/>
            <w:hideMark/>
          </w:tcPr>
          <w:p w14:paraId="721DF172" w14:textId="77777777" w:rsidR="003C5387" w:rsidRPr="003C5387" w:rsidRDefault="003C5387" w:rsidP="00AB6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Restitution</w:t>
            </w:r>
          </w:p>
        </w:tc>
        <w:tc>
          <w:tcPr>
            <w:tcW w:w="936" w:type="dxa"/>
            <w:shd w:val="clear" w:color="D9E1F2" w:fill="D9E1F2"/>
            <w:textDirection w:val="tbRl"/>
            <w:vAlign w:val="center"/>
            <w:hideMark/>
          </w:tcPr>
          <w:p w14:paraId="01C49AFA" w14:textId="77777777" w:rsidR="003C5387" w:rsidRPr="003C5387" w:rsidRDefault="003C5387" w:rsidP="00AB6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Restricted Segregation</w:t>
            </w:r>
          </w:p>
        </w:tc>
        <w:tc>
          <w:tcPr>
            <w:tcW w:w="936" w:type="dxa"/>
            <w:shd w:val="clear" w:color="D9E1F2" w:fill="D9E1F2"/>
            <w:textDirection w:val="tbRl"/>
            <w:vAlign w:val="center"/>
            <w:hideMark/>
          </w:tcPr>
          <w:p w14:paraId="6E7A2655" w14:textId="77777777" w:rsidR="003C5387" w:rsidRPr="003C5387" w:rsidRDefault="003C5387" w:rsidP="00AB6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Segregation</w:t>
            </w:r>
          </w:p>
        </w:tc>
        <w:tc>
          <w:tcPr>
            <w:tcW w:w="936" w:type="dxa"/>
            <w:shd w:val="clear" w:color="D9E1F2" w:fill="D9E1F2"/>
            <w:textDirection w:val="tbRl"/>
            <w:vAlign w:val="center"/>
            <w:hideMark/>
          </w:tcPr>
          <w:p w14:paraId="5F1D8FF4" w14:textId="77777777" w:rsidR="003C5387" w:rsidRPr="003C5387" w:rsidRDefault="003C5387" w:rsidP="00AB6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08" w:type="dxa"/>
            <w:shd w:val="clear" w:color="D9E1F2" w:fill="D9E1F2"/>
            <w:textDirection w:val="tbRl"/>
            <w:vAlign w:val="center"/>
            <w:hideMark/>
          </w:tcPr>
          <w:p w14:paraId="0C2864FA" w14:textId="77777777" w:rsidR="003C5387" w:rsidRPr="003C5387" w:rsidRDefault="003C5387" w:rsidP="00AB6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Segregation</w:t>
            </w:r>
          </w:p>
        </w:tc>
        <w:tc>
          <w:tcPr>
            <w:tcW w:w="1008" w:type="dxa"/>
            <w:shd w:val="clear" w:color="D9E1F2" w:fill="D9E1F2"/>
            <w:textDirection w:val="tbRl"/>
            <w:vAlign w:val="center"/>
            <w:hideMark/>
          </w:tcPr>
          <w:p w14:paraId="04B67C6D" w14:textId="77777777" w:rsidR="003C5387" w:rsidRPr="003C5387" w:rsidRDefault="003C5387" w:rsidP="00AB6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Restricted Segregation</w:t>
            </w:r>
          </w:p>
        </w:tc>
      </w:tr>
      <w:tr w:rsidR="00CB7A33" w:rsidRPr="003C5387" w14:paraId="1B8D1FB6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62F7B48" w14:textId="5032CB54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6993E04" w14:textId="26FD84A1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urbing Other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ECF685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BA28B4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B859CF" w14:textId="34C0C53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5A1A9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AB9E147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80427E6" w14:textId="75C1E60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27B8ADC" w14:textId="14E45B1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88AC767" w14:textId="4DD1116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F109E13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5899BF19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00656AC" w14:textId="5407337C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E37B7E2" w14:textId="7A4C93D4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ure to Compl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A964A2C" w14:textId="66D01F4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2A8312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71B333" w14:textId="5024CD8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F4A129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D7A8D7" w14:textId="40FA05F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751F31" w14:textId="56F384C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3A6188" w14:textId="0315E27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6BC8A3A" w14:textId="354308B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A0FBB85" w14:textId="1DD4D1E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0DD83005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D44FD7F" w14:textId="29BDDCC0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ABDBBB0" w14:textId="37356CC2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ling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D644E0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1D1B9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B958DC" w14:textId="111D70A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292CF4F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527C5F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E189E4" w14:textId="7F1060A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73B36A" w14:textId="0B15DB1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5B6BD35" w14:textId="11ADBD9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E85609C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53614364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9B6E04C" w14:textId="369CA13C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7C78B17" w14:textId="53B8D8AB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mp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D2FD62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36BBF5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1D5652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97012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6152465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21F2A2" w14:textId="0C9DFAC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6616AE" w14:textId="0367896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80E55B" w14:textId="634218E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7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3EBAD3A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3255CD6B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5632B71" w14:textId="2D5DCCBB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8867F44" w14:textId="1AFA3CA4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obeying a Direct Orde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CD3F27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FC80C6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E52250" w14:textId="32AF145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6256F7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AF1DE4" w14:textId="31EE075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1A9DB4" w14:textId="79C089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20CF1F" w14:textId="7BEC355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DB68BBC" w14:textId="796B69B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F1BA356" w14:textId="05B2725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</w:tr>
      <w:tr w:rsidR="00CB7A33" w:rsidRPr="003C5387" w14:paraId="2A6E3C92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0B65E09" w14:textId="7AEAF885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F4242C9" w14:textId="593CF950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ing Placemen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08BF6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2EC70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557CCC" w14:textId="7E88504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1A17E8A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806B92" w14:textId="12091C7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AB880B" w14:textId="5A41781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78EFD31" w14:textId="026FFF5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394098E" w14:textId="3FAA26B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13F74BC" w14:textId="75C4DE3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6D13B135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21672A5" w14:textId="626D3DFF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2391A55" w14:textId="03359F59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ference with Security Procedure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B3E20E" w14:textId="3B2ECC6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F40F40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F9CDC3" w14:textId="0CD933F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577E9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9F5A84" w14:textId="4C9D944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604BA0" w14:textId="60D2BDF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421285" w14:textId="08512D0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ECD202E" w14:textId="168C9FA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E585078" w14:textId="2E10DAA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</w:tr>
      <w:tr w:rsidR="00CB7A33" w:rsidRPr="003C5387" w14:paraId="153B4E60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7821F23" w14:textId="41064EA1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5F1564F" w14:textId="5E24818E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erprises &amp; Frau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688F14F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E9E5105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97072D" w14:textId="256640B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FB4BCD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97B417" w14:textId="5ECDE8D9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E4AE2C" w14:textId="463D7B7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FAA353" w14:textId="669C3FD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058A315" w14:textId="4738D15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3754741" w14:textId="69C4C20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585FC2CF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F3A7079" w14:textId="774AEFE0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FF9A342" w14:textId="32E7A769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authorized Control, Theft, Possession, Transfer or Use of Propert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F8D186" w14:textId="49DCF55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8AE48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6D3F78" w14:textId="41A3F03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28BC2E" w14:textId="10753B9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C80588" w14:textId="447FDC1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88FD90" w14:textId="02B1902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7437E8" w14:textId="768926A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7919AC5" w14:textId="6452CD3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7EB4917" w14:textId="76800806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CB7A33" w:rsidRPr="003C5387" w14:paraId="508C1F46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CC155AA" w14:textId="03FD227E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0004C20" w14:textId="083C53C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 of Alcohol or Other Intoxicant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753AB9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5A8F8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419427" w14:textId="3843A4A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1DD48AC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39EAA5" w14:textId="6736EA5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5EB6E98" w14:textId="14541BD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3FE8EF7" w14:textId="341878E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7BF8596" w14:textId="6114CA7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974CA92" w14:textId="436B8FE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</w:tr>
      <w:tr w:rsidR="00CB7A33" w:rsidRPr="003C5387" w14:paraId="110732BA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A98B146" w14:textId="6B720C44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ED59309" w14:textId="64EA4BA2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session of Illegal Drugs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2769A7C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115533" w14:textId="273E9DE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2FE4A50" w14:textId="283B6D3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75AF2A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CD9868" w14:textId="09C3EF3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35C7F76" w14:textId="4692134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9295C1" w14:textId="6617434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87D651" w14:textId="1BDCC7D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E35CD06" w14:textId="6056D4D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</w:tr>
      <w:tr w:rsidR="00CB7A33" w:rsidRPr="003C5387" w14:paraId="4277A382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C31D15A" w14:textId="7E604419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E3943FB" w14:textId="73819293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 of Illegal Drugs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F1EFAA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8433C8" w14:textId="4CE10DE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C37692" w14:textId="70E05F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A87CA1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C2122B" w14:textId="2E0625A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3FC1D5" w14:textId="333CC99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EFBC36C" w14:textId="62C089E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B84E52A" w14:textId="1D321DF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45881C8" w14:textId="77B4DCD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</w:tr>
      <w:tr w:rsidR="00CB7A33" w:rsidRPr="003C5387" w14:paraId="76608F28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2C88181" w14:textId="2DABC70E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11CEC15" w14:textId="4D350BB4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use of Prescribed Medication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99C0A4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802A57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E558D9" w14:textId="5D1744F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A8E3F7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E24BE3F" w14:textId="513332C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A35BD1" w14:textId="2071D88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062E1B" w14:textId="1B1469D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82378BB" w14:textId="707AC9E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3DB7D3E" w14:textId="50AB912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="00CB7A33" w:rsidRPr="003C5387" w14:paraId="293708CF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160F75A" w14:textId="00E19791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FFE216C" w14:textId="7730299C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use of Over-the-Counter (OTC) Medication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54EB19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CC072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3A7027" w14:textId="14FD13A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ED68F9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E10C60" w14:textId="3A8C916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7A47247" w14:textId="049B379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C0D880" w14:textId="66D6F7B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33E5DA6" w14:textId="169074D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A9B7728" w14:textId="20D8645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18DD0FB6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F59A76B" w14:textId="534AAEA8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D7892E1" w14:textId="75E4353A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al to Provide Sampl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A7A7D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DFB94D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D4AE04" w14:textId="4EDADBA5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A24B0A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99273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83610C" w14:textId="6DC668B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2ED5F1" w14:textId="45DC82B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8D22417" w14:textId="6EA06F1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0BF604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5E007971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3B06805" w14:textId="0DE3F014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1937CC7" w14:textId="03035520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al to Provide Sample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226CCF7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91DE12" w14:textId="45882F6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01372D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AE7CA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F0310A" w14:textId="149086D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960C79" w14:textId="06D50CF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1694E81" w14:textId="1E75B40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FF58ED2" w14:textId="1D15D23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A74CD9B" w14:textId="692DE76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0DA4B9EF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33FBE7D" w14:textId="61B58369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F7BA477" w14:textId="2D2F0035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session of Alcohol or Other Intoxicant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614804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1492A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04BCCCB" w14:textId="307CB95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FC4855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76FD4C0" w14:textId="25D197B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4192F5" w14:textId="07C1F42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F863C" w14:textId="748EE6C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6BDA5B5" w14:textId="1CB1180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48AD89B" w14:textId="1B55137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</w:tr>
      <w:tr w:rsidR="00CB7A33" w:rsidRPr="003C5387" w14:paraId="660E49B3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37DB09D" w14:textId="09BF335A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7ED1FA6" w14:textId="3112E076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ering with Security/Safety Device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E3E804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48AA94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C4FAC3" w14:textId="151CD3D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D4BC38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457EB9" w14:textId="181CA7D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61B3288" w14:textId="6F108D8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6E7581" w14:textId="1CA22AF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49EB77E" w14:textId="5302C57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7F250B0" w14:textId="66A4FD2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</w:tr>
      <w:tr w:rsidR="00CB7A33" w:rsidRPr="003C5387" w14:paraId="417C5AF2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D2E4918" w14:textId="621B7BF0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3B6FB3C" w14:textId="53FE1E03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ying and Misrepresentatio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D0D449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6CC3C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A02354" w14:textId="5A5A363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782C9A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53D6AE" w14:textId="77E6B33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5F96AB" w14:textId="704208F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240693" w14:textId="58FAB66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71CF0D2" w14:textId="662243E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C4F83B3" w14:textId="61D0FAD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</w:tr>
      <w:tr w:rsidR="00CB7A33" w:rsidRPr="003C5387" w14:paraId="4E47A9EA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AB9C590" w14:textId="29937C72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3DD0260" w14:textId="719220BD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ruction, Damage, or Alteration of Propert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0B0E747" w14:textId="08E2F82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A576CB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FCB2814" w14:textId="601128B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CD7B68" w14:textId="0732B1F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040D16" w14:textId="5C60EEB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76E9B3" w14:textId="78A7E94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F0304C" w14:textId="2D38BA3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879BD41" w14:textId="39C2E9F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15E6B4F" w14:textId="1F24023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3BB8DA30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E4E455C" w14:textId="7B97152C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BC79B9D" w14:textId="183BFFB0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uggling within a Facilit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A98A90" w14:textId="50CCC5D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A357674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0E0634" w14:textId="50FB3D9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10A600" w14:textId="5176257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BD0ED0" w14:textId="292C83D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EE1FF8" w14:textId="3CA3004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4D6833" w14:textId="494EE05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FA35726" w14:textId="5F335E0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5338DA" w14:textId="4E6B4D3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="00CB7A33" w:rsidRPr="003C5387" w14:paraId="5B15D17D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D9738DB" w14:textId="70EDE2A8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D6D0618" w14:textId="06F2CC35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uggling From Outside a Facility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8FAD13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EF6A2C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C903A2" w14:textId="2B90D0E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9D3C09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150B79" w14:textId="6DAB7BAB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665F181" w14:textId="2D17C32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EEC5D2" w14:textId="7E9093C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627C89B" w14:textId="44A470A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F47A871" w14:textId="7382A90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177F052E" w14:textId="77777777" w:rsidTr="00C04981">
        <w:trPr>
          <w:trHeight w:val="300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F128B76" w14:textId="22F73F45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57D3304" w14:textId="5D0CFA41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ing in an Unauthorized Are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1AF1C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B92FA9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66493A" w14:textId="75F5760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13FFF3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4EEADC" w14:textId="58DCDD9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94F51A" w14:textId="5071802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8BD7F7" w14:textId="4292A30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5E8D952" w14:textId="28E0EF6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0E620A5" w14:textId="4A23EAC6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CB7A33" w:rsidRPr="003C5387" w14:paraId="0D17F60A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7EF661C4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30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4D11A06A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buse/Harassmen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43DCA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74937D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4AEB50" w14:textId="726D1A2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32522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865FD6" w14:textId="74BCA10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175B06" w14:textId="22FCF02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0BDD8F" w14:textId="677A50D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23F6B67" w14:textId="5DAC602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6080796" w14:textId="7E17999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6470FA61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6B46A15E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01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0FA974C9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Offender Sexual Harassmen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F1EA34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B2CD05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7003A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49A29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6EE80CC" w14:textId="6A6BD1BA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6CFF011" w14:textId="1E99360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39B3D6" w14:textId="1285FED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AB4F5A8" w14:textId="409270E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B40EA7F" w14:textId="4D01C59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59F976F3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5D4238D2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1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508ACB78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Threatening Other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ACAC1B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538F21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A6C0A0" w14:textId="0B4C216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38999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68D2B3" w14:textId="7B47BCB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681A9B" w14:textId="5CF156E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D196A2" w14:textId="7FBAF09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38C9507" w14:textId="2834670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33DEEA7" w14:textId="02CA93A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</w:tr>
      <w:tr w:rsidR="00CB7A33" w:rsidRPr="003C5387" w14:paraId="4230ACA5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525532E6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1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298E8D9A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Threatening Others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DB23F0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FE839B" w14:textId="72FC189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0BADD9" w14:textId="1244DB7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191DD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99DFC6" w14:textId="76A43633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2A8AA4" w14:textId="2D29249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A159C01" w14:textId="42F24D8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A0EB7E5" w14:textId="56C3BF2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1B18463" w14:textId="2E8928D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</w:tr>
      <w:tr w:rsidR="00CB7A33" w:rsidRPr="003C5387" w14:paraId="5C54BD83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605C1852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15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481DEE96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Classification Failur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56C07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21819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676910B" w14:textId="5EF17D20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A73C91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CB8441" w14:textId="715A2278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9D9BEF" w14:textId="7371343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74165C" w14:textId="7113084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E8AAF0C" w14:textId="267762A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96A4137" w14:textId="4D0F734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</w:tr>
      <w:tr w:rsidR="00CB7A33" w:rsidRPr="003C5387" w14:paraId="72F0D0F5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39F71EF6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2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586B8B13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Disorderly Conduc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C32B39" w14:textId="64C69C3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5E02F2" w14:textId="3264155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3A3E492" w14:textId="6CAB5FC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8462AC" w14:textId="0586FB5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CA2BB7" w14:textId="64DED0A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FBCD0B" w14:textId="532BF7F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F5F65C" w14:textId="74C4A77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0F91FAE" w14:textId="74DF2FF6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0414494" w14:textId="7D72BD6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3573A9D5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1B8D3620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21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13622B7D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Fighting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2B274A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8F034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7E440B" w14:textId="67EDD6E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6050DC7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EE2C1D" w14:textId="74626F1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1F1D70" w14:textId="5D3057F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B947C6" w14:textId="2B539BA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1035AF5" w14:textId="6290B04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8C555A7" w14:textId="5948EE1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</w:tr>
      <w:tr w:rsidR="00CB7A33" w:rsidRPr="003C5387" w14:paraId="144BE924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314712C4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22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0EA7C07F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Tattooing/Disfiguremen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909310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66BF3A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C2FBED" w14:textId="017FFF6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475D2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CCB75E" w14:textId="05BBA10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A37F12" w14:textId="12F4D21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34E9AED" w14:textId="257BD81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99A3138" w14:textId="6ACCA74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B5EF0E2" w14:textId="1450D3D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7E55465F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3F3BD827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23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75E03458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Possession of Tattoo Paraphernali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450E8D" w14:textId="7BDBC1D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4C175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28D99F" w14:textId="462CA5F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318141" w14:textId="39E7105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3861F2" w14:textId="34E94F1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1257C2" w14:textId="38BE6BC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BD74F4" w14:textId="24F76C7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E3CBFC9" w14:textId="63F0A38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B964155" w14:textId="0DBC583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7EB03714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2879AB51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3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5EADFF31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rson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23E08D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6A74AF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0B5A4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92530A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88A843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ABCF1C" w14:textId="6CF0DD6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352490" w14:textId="5493CDD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0C87569" w14:textId="4F098D7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.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54D39D4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49380764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493DFBE4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4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69F53CF5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Sexual Behavio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03068C3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2FA794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3CAF16" w14:textId="2E7A62D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15AA7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38ADE2" w14:textId="77B0D67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73821B" w14:textId="252A53E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5318D4" w14:textId="5537788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5EC60BE" w14:textId="504DF62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8485029" w14:textId="4FE0A69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</w:tr>
      <w:tr w:rsidR="00CB7A33" w:rsidRPr="003C5387" w14:paraId="74036658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058060A6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4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29086133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Sexual Behavior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85B167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F38805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B60C38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FFA978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615345D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686B078" w14:textId="4C055CF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2CDFE3" w14:textId="471681D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C95B758" w14:textId="6139614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7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6A7876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6ADACA20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417A2093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41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054082BE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Sexual Abuse of Offender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E4769D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A7125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7875DF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4E97B1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1E5D88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F70A8A" w14:textId="04D97D0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A5C2BB3" w14:textId="7B2277E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D052427" w14:textId="4E19548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.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948D9DD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309A8E46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66891B78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45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34EFAF86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Sexual Misconduct Towards Staff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2D74DB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E8D2D8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ED87C7" w14:textId="3CCCA71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7EB8E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8961EC" w14:textId="12340F3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7E5DF3" w14:textId="6A864E8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E6E422" w14:textId="6E92DE3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CCAB050" w14:textId="59216DD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6DABD3D" w14:textId="727EB6C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211F32EB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3450E75A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45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1EC82BF5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Sexual Misconduct Towards Staff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04B1BB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7205E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5A50E2" w14:textId="676E654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DDB2AA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1BDEF3" w14:textId="11307D6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44FD26" w14:textId="1A7BF77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B071B8" w14:textId="0B85EE06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10794A8" w14:textId="726854A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ADED1B1" w14:textId="27855C4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7CD05D17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44F11D04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5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70F2EC68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Soliciting/Briber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64365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855217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AAB15D3" w14:textId="2999151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70EE7C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79D2AD" w14:textId="4F716C8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7942991" w14:textId="6ECF3D8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0B56C0" w14:textId="7A79898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00BCAA3" w14:textId="72D4B44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F697C40" w14:textId="1B6C60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CB7A33" w:rsidRPr="003C5387" w14:paraId="440D4DD4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6090443F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6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19971FB2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Extortio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A7BE5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3DDECF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3995E74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C944E8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655E09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D54C5E" w14:textId="2AFEBB8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DFAED4" w14:textId="59B90DF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142DE72" w14:textId="34E72FF6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D5C96AD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575AB06F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4D6F95D5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6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4CD3E1B9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Extortion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874BC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72D568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71AE99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443026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F7F25A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194AA6" w14:textId="226EA87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51A7FC" w14:textId="3BA26EE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DA634AD" w14:textId="2DDD34C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C3FD1A7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1F7AE1CB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4D2F7814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8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311E645E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Possession of Wireless Devic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FD407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9EF8AA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B646B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C45DE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7527ACC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3DB9D4" w14:textId="0E435CE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0ECC10" w14:textId="1585E1D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3B757AE" w14:textId="257091C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BAB8E3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42F58BC7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4834E31D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8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2FF9BC7B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Possession of Wireless Device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AC0989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A9E35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846E2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483BD2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FCE806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5DFA02" w14:textId="6800229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4CF1AD" w14:textId="4C77C25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7E03040" w14:textId="5479E84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EA7B5C8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114AE9B3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61002E21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83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5EF683D9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Possession of Weapons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2D103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D32B61" w14:textId="63CFE692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33DA38" w14:textId="39CD4A8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474FB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CAE4C0" w14:textId="13B0EE9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B63A1F" w14:textId="3E21547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E07CB7" w14:textId="04A5694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51D874C" w14:textId="5E1D732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8DC2A2D" w14:textId="2AD8317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54BF98BF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01F43A58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84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116EEBEF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Possession of Mone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5DD883" w14:textId="6905684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47FC4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A5C55F" w14:textId="5C0525C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C91B358" w14:textId="4C87E78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99E4AD" w14:textId="14C975B8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E6930B" w14:textId="4AC390F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A3F0CE" w14:textId="3DE2CFC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A59C037" w14:textId="4A66887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02FCC5B" w14:textId="5A8F52B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  <w:tr w:rsidR="00CB7A33" w:rsidRPr="003C5387" w14:paraId="23EFB9A9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5553C17C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85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093293AF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Possession of Escape Material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5847AF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C2FDB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8CE432" w14:textId="33A7995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1B3657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00A231" w14:textId="69D5B7F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5AEB93" w14:textId="574A33B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0C1B9B" w14:textId="68F240F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08BBB70" w14:textId="11889E1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BA27F04" w14:textId="648CF0A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</w:tr>
      <w:tr w:rsidR="00CB7A33" w:rsidRPr="003C5387" w14:paraId="58F3389C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3EB24FF4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85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59B20906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Possession of Escape Materials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110CAA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1F954D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AF5FA6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F53161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743A6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F1EF17" w14:textId="1110195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6E257E" w14:textId="3E32925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9A107F9" w14:textId="63AD8BF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1BBB3F3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4EBE94BF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05CF8F85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86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06C18270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Possession of Other Contraban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B5C11A" w14:textId="13E0177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BDE80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7BF9E3" w14:textId="1475A0D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2E581A" w14:textId="7FA77426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F6A0BC" w14:textId="1C9BB0E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81041E" w14:textId="44D0E37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87D91A" w14:textId="48DE190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8A08AFF" w14:textId="37FF5FE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201163B" w14:textId="3F05B656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</w:tr>
      <w:tr w:rsidR="00CB7A33" w:rsidRPr="003C5387" w14:paraId="41A96CF1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005D4FE3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87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16CE6B8B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Possession of Smuggling Devic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00703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3DCCE98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8EE4B22" w14:textId="416E708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C51FF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671C41" w14:textId="44DF640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7B39C05" w14:textId="72DA27B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7556DF" w14:textId="261B312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0927A02" w14:textId="5D86C47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E5F8621" w14:textId="162CFCA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59E9FA64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1BC521EF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88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74B39321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Possession of Tobacco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2059D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245D4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A1C7A5D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8F1388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ED28C3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41B14F" w14:textId="3702911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3BEFE7" w14:textId="4ADE7B1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6F4058" w14:textId="1994795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1043820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754A2DF5" w14:textId="77777777" w:rsidTr="00365FE5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0037B535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89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742F74CA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Possession of Unauthorized Medication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A04E9C" w14:textId="6FFF3AC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F4AE2F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CB100C" w14:textId="0CD95E9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338770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DF7675" w14:textId="5A2CA52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D024C6" w14:textId="419C352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1F7CBC" w14:textId="04DFCDA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E010E59" w14:textId="2EB9DE7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99070F5" w14:textId="16A401E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</w:tr>
      <w:tr w:rsidR="00CB7A33" w:rsidRPr="003C5387" w14:paraId="080E3D6B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39D210BB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39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4AD8B22C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Inciting/Unlawful Assembly/Protes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380C7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F42F9D6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776108" w14:textId="4EAAC74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D24507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2AEDE36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8F67BB" w14:textId="64172F1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8B278F" w14:textId="29192C2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E797361" w14:textId="63C2E89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44C240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29FEC2EB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2556D96F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39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0FE04D92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Inciting/Unlawful Assembly/Protest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0C9024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026E1A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4697B1" w14:textId="47611F80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361646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01656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9B0DF0" w14:textId="1810EEC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725F8B" w14:textId="37546E3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AC8298A" w14:textId="6DCB2B6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BEE8F5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4EC272F7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2D888CEF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1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6A938550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6E3BC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F75851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040945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E480FF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3583CF" w14:textId="264DB8DC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0E9FDA" w14:textId="00B0122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172737" w14:textId="4842EE1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C484B96" w14:textId="741FF3B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C8894D4" w14:textId="08D4960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</w:tr>
      <w:tr w:rsidR="00CB7A33" w:rsidRPr="003C5387" w14:paraId="2D878F13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14C14194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1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54FD880E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59714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5AA13C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E82D60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2186A8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379925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8FB1088" w14:textId="7559ECF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2B6276C" w14:textId="57BCBF3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11310EF" w14:textId="6E4A245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37D6B3A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2F59F2C7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4488A13F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11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489EC374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 of Staff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BD239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0C1C26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A096AC" w14:textId="2D610D5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C13F85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AE8E89" w14:textId="7F48FC6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9EE09B" w14:textId="76AB061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1B750C" w14:textId="2F26BD8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B6625ED" w14:textId="7D0527F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8C9C366" w14:textId="49DB834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340C44A8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28C38427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12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6FB1870F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 of Offender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9741D0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C489AD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E285C4" w14:textId="054906F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329AD3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6A7CB3" w14:textId="5D9C7A48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3EB62B" w14:textId="0447628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DF72FA" w14:textId="74333E6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F4AB51E" w14:textId="063E5E1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01300A3" w14:textId="21AC4C6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</w:tr>
      <w:tr w:rsidR="00CB7A33" w:rsidRPr="003C5387" w14:paraId="027791C5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55B2B9E5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13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4492705D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 of Staff with Weapon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ED8863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960751" w14:textId="69FCFB04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A3A7F5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6F53D1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EF75C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855E7B" w14:textId="30BAA06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8667B4" w14:textId="7486AC7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645481F" w14:textId="28769F4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.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AEC9E09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7368E8F7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401FE585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14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22B4E694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 of Offender with Weapon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FE7C48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F298B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D8A388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065B18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E17485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23FF321" w14:textId="587F13C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5EE02C" w14:textId="577A692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4CAF81D" w14:textId="25D5527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9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99D523F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2A8E648F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1ABE40C5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2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0FC794EB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Riot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8BC8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5694D6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98BC53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7D62D1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44BB47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D153FB" w14:textId="54BA600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8F9F13" w14:textId="52FC836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1D65C0B" w14:textId="5CB91D5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795D80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3BC91D94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33B482C3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31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2F095140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Escape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37ED8FF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5772D3" w14:textId="44A833C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DCC75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D93C44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E9AB6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60AEA9" w14:textId="4F0B218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195DFD" w14:textId="6023874C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4378F85" w14:textId="7B22BA1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.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289CEA3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2DCFB073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2D8092DB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39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388E981A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Escape from Secure Custody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6DEE4B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5B8CB7" w14:textId="7E4A7219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31F750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E97FB3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3D4A785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2B5EF7" w14:textId="1B24504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E6EA0F" w14:textId="1018400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7AE05BF" w14:textId="2E95264E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7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A1F4CBC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48C47ECB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13B0F1B0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4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0634B27A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Homicide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AF9503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F471C1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BCAE89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80AB2A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334B97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E7B7D2" w14:textId="1DD413D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83D691" w14:textId="74B1E7B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6CB6C5D" w14:textId="6A2BE95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5091703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1141BD12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35410E22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41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1BC806C5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 with Bodily Harm of Staff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B873E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444C6D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34B8B4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29EB9B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468F26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3EE621A" w14:textId="56C5094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3639E4" w14:textId="23096FC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A57AD61" w14:textId="7F8E176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.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0A33C0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34BE7C61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21FF12B1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42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517CC34A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 with Bodily Harm of Offender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5CCBC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037ECC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240D3C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1C8851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A67D3D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1F8A11" w14:textId="3A2903A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000803A" w14:textId="277E021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E43E094" w14:textId="7723F25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.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D0B476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1C040D1C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0AB65FCC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43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1185BE53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 of Staff with Bodily Fluids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E325E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311DA0" w14:textId="39148F08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4A6AC0" w14:textId="64BFEBF6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3EE29AF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2C1E190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F7139F" w14:textId="024829B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B8B173" w14:textId="0A7BD939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77C6ED5" w14:textId="2AA5816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.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BB4A3FE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4524B64C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6277A9BC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44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23B784D7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 of Staff with Bodily Fluids and Significant Exposure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6FE307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6562DA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8E20D5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48E6AD7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6A57D51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5C563A5" w14:textId="29B1F72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8C74E7" w14:textId="373BEFD5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76D9217" w14:textId="0E7469E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18A63D5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6CE98B0A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2C726C3C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3CAEFF7B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 with Significant Bodily Harm of Staff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8BE8AD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6A0A44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18AF3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079D83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328913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C1799E" w14:textId="03E9FB3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8636276" w14:textId="79865DD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7C52E52" w14:textId="40C78F9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.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28ED76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7284DC08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5687E090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6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35BEDDBD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Assault with Significant Bodily Harm of Offender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4D64F0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2263DC2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1BE49C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1E2A29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44398B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5604A63" w14:textId="40ADE12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1276FA" w14:textId="13387CF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16B4BCF" w14:textId="33AB23ED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.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C4808C1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4D6F7DB8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6DFA0BED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7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2CA86807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Creating a Fire Hazar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3ABA1CB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6ACCFF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47542F" w14:textId="478E03D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75918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65CA4A9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25BF36" w14:textId="0231DE3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254FF6" w14:textId="6480268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C7965EF" w14:textId="1F5D68C4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.6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38486C4C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2ED4C90F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4936DB14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49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587F62EF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Sexual Abuse/Contact of Staff (RCV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034E68" w14:textId="5D88EF0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E3AE9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AEBE23" w14:textId="6947F3B4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C11D47" w14:textId="085D37C1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8D2174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49584D" w14:textId="14AFAD1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2CD50E0" w14:textId="0A52CD2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9A45F1D" w14:textId="381D951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1E1CF26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A33" w:rsidRPr="003C5387" w14:paraId="452A57E3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34321FA3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512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01F48C3B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Mandated Treatment Failure/Refusal, Sex Offender Treatment (SOT)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B4690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2D46B3" w14:textId="499CFAC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FE0AC2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EF841F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7AC9CB0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03D67E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486F59" w14:textId="0AD7B762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FE47F6D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BF94720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7A33" w:rsidRPr="003C5387" w14:paraId="20791CD9" w14:textId="77777777" w:rsidTr="006A15E8">
        <w:trPr>
          <w:trHeight w:val="300"/>
        </w:trPr>
        <w:tc>
          <w:tcPr>
            <w:tcW w:w="1181" w:type="dxa"/>
            <w:shd w:val="clear" w:color="auto" w:fill="auto"/>
            <w:noWrap/>
            <w:hideMark/>
          </w:tcPr>
          <w:p w14:paraId="047A8153" w14:textId="77777777" w:rsidR="00CB7A33" w:rsidRPr="003C5387" w:rsidRDefault="00CB7A33" w:rsidP="00CB7A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517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6AC0092B" w14:textId="77777777" w:rsidR="00CB7A33" w:rsidRPr="003C5387" w:rsidRDefault="00CB7A33" w:rsidP="00CB7A33">
            <w:pPr>
              <w:rPr>
                <w:rFonts w:ascii="Calibri" w:eastAsia="Times New Roman" w:hAnsi="Calibri" w:cs="Calibri"/>
                <w:color w:val="000000"/>
              </w:rPr>
            </w:pPr>
            <w:r w:rsidRPr="003C5387">
              <w:rPr>
                <w:rFonts w:ascii="Calibri" w:eastAsia="Times New Roman" w:hAnsi="Calibri" w:cs="Calibri"/>
                <w:color w:val="000000"/>
              </w:rPr>
              <w:t>Mandated Treatment Assessment Refusal, Chemical Dependenc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2CA36A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860FD2" w14:textId="52D27B1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19BDDB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958134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8A9177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FB5987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A6349B" w14:textId="77CD2B80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33D10BA" w14:textId="7777777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8B7710F" w14:textId="77777777" w:rsidR="00CB7A33" w:rsidRPr="003C5387" w:rsidRDefault="00CB7A33" w:rsidP="00914E4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7A33" w:rsidRPr="003C5387" w14:paraId="191E50E8" w14:textId="77777777" w:rsidTr="00552995">
        <w:trPr>
          <w:trHeight w:val="300"/>
        </w:trPr>
        <w:tc>
          <w:tcPr>
            <w:tcW w:w="1181" w:type="dxa"/>
            <w:shd w:val="clear" w:color="D9E1F2" w:fill="D9E1F2"/>
            <w:noWrap/>
            <w:vAlign w:val="center"/>
            <w:hideMark/>
          </w:tcPr>
          <w:p w14:paraId="615486D9" w14:textId="77777777" w:rsidR="00CB7A33" w:rsidRPr="003C5387" w:rsidRDefault="00CB7A33" w:rsidP="00CB7A3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4320" w:type="dxa"/>
            <w:shd w:val="clear" w:color="D9E1F2" w:fill="D9E1F2"/>
            <w:noWrap/>
            <w:vAlign w:val="center"/>
            <w:hideMark/>
          </w:tcPr>
          <w:p w14:paraId="02C620C2" w14:textId="77777777" w:rsidR="00CB7A33" w:rsidRPr="003C5387" w:rsidRDefault="00CB7A33" w:rsidP="00CB7A3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38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shd w:val="clear" w:color="D9E1F2" w:fill="D9E1F2"/>
            <w:noWrap/>
            <w:vAlign w:val="bottom"/>
            <w:hideMark/>
          </w:tcPr>
          <w:p w14:paraId="05E35180" w14:textId="6DF6A788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</w:t>
            </w:r>
          </w:p>
        </w:tc>
        <w:tc>
          <w:tcPr>
            <w:tcW w:w="936" w:type="dxa"/>
            <w:shd w:val="clear" w:color="D9E1F2" w:fill="D9E1F2"/>
            <w:noWrap/>
            <w:vAlign w:val="bottom"/>
            <w:hideMark/>
          </w:tcPr>
          <w:p w14:paraId="7CBA569E" w14:textId="718DA636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936" w:type="dxa"/>
            <w:shd w:val="clear" w:color="D9E1F2" w:fill="D9E1F2"/>
            <w:noWrap/>
            <w:vAlign w:val="bottom"/>
            <w:hideMark/>
          </w:tcPr>
          <w:p w14:paraId="1399E84C" w14:textId="28A61F61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936" w:type="dxa"/>
            <w:shd w:val="clear" w:color="D9E1F2" w:fill="D9E1F2"/>
            <w:noWrap/>
            <w:vAlign w:val="bottom"/>
            <w:hideMark/>
          </w:tcPr>
          <w:p w14:paraId="12716E60" w14:textId="346DC5CB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936" w:type="dxa"/>
            <w:shd w:val="clear" w:color="D9E1F2" w:fill="D9E1F2"/>
            <w:noWrap/>
            <w:vAlign w:val="bottom"/>
            <w:hideMark/>
          </w:tcPr>
          <w:p w14:paraId="24A40649" w14:textId="13E57F3F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3</w:t>
            </w:r>
          </w:p>
        </w:tc>
        <w:tc>
          <w:tcPr>
            <w:tcW w:w="936" w:type="dxa"/>
            <w:shd w:val="clear" w:color="D9E1F2" w:fill="D9E1F2"/>
            <w:noWrap/>
            <w:vAlign w:val="bottom"/>
            <w:hideMark/>
          </w:tcPr>
          <w:p w14:paraId="4391D4D8" w14:textId="0D516B5A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56</w:t>
            </w:r>
          </w:p>
        </w:tc>
        <w:tc>
          <w:tcPr>
            <w:tcW w:w="936" w:type="dxa"/>
            <w:shd w:val="clear" w:color="D9E1F2" w:fill="D9E1F2"/>
            <w:noWrap/>
            <w:vAlign w:val="bottom"/>
            <w:hideMark/>
          </w:tcPr>
          <w:p w14:paraId="4C9F3065" w14:textId="3F717C53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144</w:t>
            </w:r>
          </w:p>
        </w:tc>
        <w:tc>
          <w:tcPr>
            <w:tcW w:w="1008" w:type="dxa"/>
            <w:shd w:val="clear" w:color="D9E1F2" w:fill="D9E1F2"/>
            <w:noWrap/>
            <w:vAlign w:val="bottom"/>
            <w:hideMark/>
          </w:tcPr>
          <w:p w14:paraId="121068F0" w14:textId="51A23A26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5</w:t>
            </w:r>
          </w:p>
        </w:tc>
        <w:tc>
          <w:tcPr>
            <w:tcW w:w="1008" w:type="dxa"/>
            <w:shd w:val="clear" w:color="D9E1F2" w:fill="D9E1F2"/>
            <w:noWrap/>
            <w:vAlign w:val="bottom"/>
            <w:hideMark/>
          </w:tcPr>
          <w:p w14:paraId="1A96754A" w14:textId="58A96717" w:rsidR="00CB7A33" w:rsidRPr="003C5387" w:rsidRDefault="00CB7A33" w:rsidP="00914E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3</w:t>
            </w:r>
          </w:p>
        </w:tc>
      </w:tr>
    </w:tbl>
    <w:p w14:paraId="7147C180" w14:textId="77777777" w:rsidR="00C41AF3" w:rsidRDefault="00C41AF3" w:rsidP="00943AE4">
      <w:pPr>
        <w:rPr>
          <w:rFonts w:asciiTheme="minorHAnsi" w:hAnsiTheme="minorHAnsi" w:cstheme="minorHAnsi"/>
          <w:sz w:val="24"/>
          <w:szCs w:val="24"/>
        </w:rPr>
      </w:pPr>
    </w:p>
    <w:p w14:paraId="54DBD57B" w14:textId="66FC1F40" w:rsidR="00C41AF3" w:rsidRDefault="00C41AF3" w:rsidP="00943AE4">
      <w:pPr>
        <w:rPr>
          <w:rFonts w:asciiTheme="minorHAnsi" w:hAnsiTheme="minorHAnsi" w:cstheme="minorHAnsi"/>
          <w:sz w:val="24"/>
          <w:szCs w:val="24"/>
        </w:rPr>
        <w:sectPr w:rsidR="00C41AF3" w:rsidSect="004B6E84">
          <w:pgSz w:w="15840" w:h="12240" w:orient="landscape" w:code="1"/>
          <w:pgMar w:top="648" w:right="360" w:bottom="648" w:left="720" w:header="360" w:footer="360" w:gutter="0"/>
          <w:cols w:space="720"/>
          <w:docGrid w:linePitch="360"/>
        </w:sectPr>
      </w:pPr>
    </w:p>
    <w:p w14:paraId="1099AD92" w14:textId="4E07AF7A" w:rsidR="00CF7EC0" w:rsidRPr="009A2FAB" w:rsidRDefault="00CF7EC0" w:rsidP="00CF7EC0">
      <w:pPr>
        <w:spacing w:before="200" w:after="120"/>
        <w:rPr>
          <w:rFonts w:cs="Times New Roman"/>
          <w:b/>
          <w:i/>
          <w:sz w:val="24"/>
        </w:rPr>
      </w:pPr>
      <w:r w:rsidRPr="009A2FAB">
        <w:rPr>
          <w:rFonts w:cs="Times New Roman"/>
          <w:b/>
          <w:i/>
          <w:sz w:val="24"/>
        </w:rPr>
        <w:lastRenderedPageBreak/>
        <w:t>Lengths of terms served in restrictive housing</w:t>
      </w:r>
    </w:p>
    <w:p w14:paraId="72A4845D" w14:textId="23779973" w:rsidR="00CF7EC0" w:rsidRDefault="00CF7EC0" w:rsidP="00CF7E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ring FY </w:t>
      </w:r>
      <w:r w:rsidR="00D81E58">
        <w:rPr>
          <w:rFonts w:asciiTheme="minorHAnsi" w:hAnsiTheme="minorHAnsi" w:cstheme="minorHAnsi"/>
          <w:sz w:val="24"/>
          <w:szCs w:val="24"/>
        </w:rPr>
        <w:t>202</w:t>
      </w:r>
      <w:r w:rsidR="005937C4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, there were </w:t>
      </w:r>
      <w:r w:rsidR="003F6706">
        <w:rPr>
          <w:rFonts w:asciiTheme="minorHAnsi" w:hAnsiTheme="minorHAnsi" w:cstheme="minorHAnsi"/>
          <w:sz w:val="24"/>
          <w:szCs w:val="24"/>
        </w:rPr>
        <w:t>9,</w:t>
      </w:r>
      <w:r w:rsidR="001E63B2">
        <w:rPr>
          <w:rFonts w:asciiTheme="minorHAnsi" w:hAnsiTheme="minorHAnsi" w:cstheme="minorHAnsi"/>
          <w:sz w:val="24"/>
          <w:szCs w:val="24"/>
        </w:rPr>
        <w:t>240</w:t>
      </w:r>
      <w:r w:rsidR="002B59BC">
        <w:rPr>
          <w:rFonts w:asciiTheme="minorHAnsi" w:hAnsiTheme="minorHAnsi" w:cstheme="minorHAnsi"/>
          <w:sz w:val="24"/>
          <w:szCs w:val="24"/>
        </w:rPr>
        <w:t xml:space="preserve"> </w:t>
      </w:r>
      <w:r w:rsidR="00A25680">
        <w:rPr>
          <w:rFonts w:asciiTheme="minorHAnsi" w:hAnsiTheme="minorHAnsi" w:cstheme="minorHAnsi"/>
          <w:sz w:val="24"/>
          <w:szCs w:val="24"/>
        </w:rPr>
        <w:t>release</w:t>
      </w:r>
      <w:r w:rsidR="002B59BC">
        <w:rPr>
          <w:rFonts w:asciiTheme="minorHAnsi" w:hAnsiTheme="minorHAnsi" w:cstheme="minorHAnsi"/>
          <w:sz w:val="24"/>
          <w:szCs w:val="24"/>
        </w:rPr>
        <w:t>s</w:t>
      </w:r>
      <w:r w:rsidR="00A2568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rom restrictive housing</w:t>
      </w:r>
      <w:r w:rsidR="0045130B">
        <w:rPr>
          <w:rFonts w:asciiTheme="minorHAnsi" w:hAnsiTheme="minorHAnsi" w:cstheme="minorHAnsi"/>
          <w:sz w:val="24"/>
          <w:szCs w:val="24"/>
        </w:rPr>
        <w:t>.</w:t>
      </w:r>
      <w:r>
        <w:rPr>
          <w:rStyle w:val="FootnoteReference"/>
          <w:rFonts w:asciiTheme="minorHAnsi" w:hAnsiTheme="minorHAnsi" w:cstheme="minorHAnsi"/>
          <w:sz w:val="24"/>
          <w:szCs w:val="24"/>
        </w:rPr>
        <w:footnoteReference w:id="4"/>
      </w:r>
      <w:r>
        <w:rPr>
          <w:rFonts w:asciiTheme="minorHAnsi" w:hAnsiTheme="minorHAnsi" w:cstheme="minorHAnsi"/>
          <w:sz w:val="24"/>
          <w:szCs w:val="24"/>
        </w:rPr>
        <w:t xml:space="preserve">  The duration of their restrictive housing terms can be summarized as follows:</w:t>
      </w:r>
    </w:p>
    <w:p w14:paraId="2C76EB2F" w14:textId="32B4EFA5" w:rsidR="00CF7EC0" w:rsidRDefault="00CF7EC0" w:rsidP="00CF7EC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0"/>
        <w:gridCol w:w="1080"/>
        <w:gridCol w:w="1350"/>
      </w:tblGrid>
      <w:tr w:rsidR="003F6706" w:rsidRPr="003F6706" w14:paraId="72C1EAFC" w14:textId="77777777" w:rsidTr="003F670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57800B" w14:textId="77777777" w:rsidR="003F6706" w:rsidRPr="003F6706" w:rsidRDefault="003F6706" w:rsidP="003F670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706">
              <w:rPr>
                <w:rFonts w:ascii="Calibri" w:eastAsia="Times New Roman" w:hAnsi="Calibri" w:cs="Calibri"/>
                <w:b/>
                <w:bCs/>
                <w:color w:val="000000"/>
              </w:rPr>
              <w:t>Dur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D81664" w14:textId="77777777" w:rsidR="003F6706" w:rsidRPr="003F6706" w:rsidRDefault="003F6706" w:rsidP="003F670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7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DFBF7D" w14:textId="77777777" w:rsidR="003F6706" w:rsidRPr="003F6706" w:rsidRDefault="003F6706" w:rsidP="003F670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7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ercent </w:t>
            </w:r>
          </w:p>
        </w:tc>
      </w:tr>
      <w:tr w:rsidR="005937C4" w:rsidRPr="003F6706" w14:paraId="5CA33C86" w14:textId="77777777" w:rsidTr="003F670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B7D1" w14:textId="77777777" w:rsidR="005937C4" w:rsidRPr="003F6706" w:rsidRDefault="005937C4" w:rsidP="005937C4">
            <w:pPr>
              <w:rPr>
                <w:rFonts w:ascii="Calibri" w:eastAsia="Times New Roman" w:hAnsi="Calibri" w:cs="Calibri"/>
                <w:color w:val="000000"/>
              </w:rPr>
            </w:pPr>
            <w:r w:rsidRPr="003F6706">
              <w:rPr>
                <w:rFonts w:ascii="Calibri" w:eastAsia="Times New Roman" w:hAnsi="Calibri" w:cs="Calibri"/>
                <w:color w:val="000000"/>
              </w:rPr>
              <w:t>366+ d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808D" w14:textId="26A21314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0D4" w14:textId="6FB8F25F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5937C4" w:rsidRPr="003F6706" w14:paraId="77E9D28E" w14:textId="77777777" w:rsidTr="003F670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D617" w14:textId="77777777" w:rsidR="005937C4" w:rsidRPr="003F6706" w:rsidRDefault="005937C4" w:rsidP="005937C4">
            <w:pPr>
              <w:rPr>
                <w:rFonts w:ascii="Calibri" w:eastAsia="Times New Roman" w:hAnsi="Calibri" w:cs="Calibri"/>
                <w:color w:val="000000"/>
              </w:rPr>
            </w:pPr>
            <w:r w:rsidRPr="003F6706">
              <w:rPr>
                <w:rFonts w:ascii="Calibri" w:eastAsia="Times New Roman" w:hAnsi="Calibri" w:cs="Calibri"/>
                <w:color w:val="000000"/>
              </w:rPr>
              <w:t>181-365 d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2265" w14:textId="4F64F132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6836" w14:textId="22B4BD45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5937C4" w:rsidRPr="003F6706" w14:paraId="0BA308BA" w14:textId="77777777" w:rsidTr="003F670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83DA" w14:textId="77777777" w:rsidR="005937C4" w:rsidRPr="003F6706" w:rsidRDefault="005937C4" w:rsidP="005937C4">
            <w:pPr>
              <w:rPr>
                <w:rFonts w:ascii="Calibri" w:eastAsia="Times New Roman" w:hAnsi="Calibri" w:cs="Calibri"/>
                <w:color w:val="000000"/>
              </w:rPr>
            </w:pPr>
            <w:r w:rsidRPr="003F6706">
              <w:rPr>
                <w:rFonts w:ascii="Calibri" w:eastAsia="Times New Roman" w:hAnsi="Calibri" w:cs="Calibri"/>
                <w:color w:val="000000"/>
              </w:rPr>
              <w:t>91-180 d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1C2E" w14:textId="11A9DEF2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16AE" w14:textId="2AD1CB9F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5937C4" w:rsidRPr="003F6706" w14:paraId="1121E5B7" w14:textId="77777777" w:rsidTr="003F670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7043" w14:textId="77777777" w:rsidR="005937C4" w:rsidRPr="003F6706" w:rsidRDefault="005937C4" w:rsidP="005937C4">
            <w:pPr>
              <w:rPr>
                <w:rFonts w:ascii="Calibri" w:eastAsia="Times New Roman" w:hAnsi="Calibri" w:cs="Calibri"/>
                <w:color w:val="000000"/>
              </w:rPr>
            </w:pPr>
            <w:r w:rsidRPr="003F6706">
              <w:rPr>
                <w:rFonts w:ascii="Calibri" w:eastAsia="Times New Roman" w:hAnsi="Calibri" w:cs="Calibri"/>
                <w:color w:val="000000"/>
              </w:rPr>
              <w:t>61-90 d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5FA7" w14:textId="5D100065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50B" w14:textId="00741A5B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5937C4" w:rsidRPr="003F6706" w14:paraId="01BC8BD6" w14:textId="77777777" w:rsidTr="003F670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523B" w14:textId="77777777" w:rsidR="005937C4" w:rsidRPr="003F6706" w:rsidRDefault="005937C4" w:rsidP="005937C4">
            <w:pPr>
              <w:rPr>
                <w:rFonts w:ascii="Calibri" w:eastAsia="Times New Roman" w:hAnsi="Calibri" w:cs="Calibri"/>
                <w:color w:val="000000"/>
              </w:rPr>
            </w:pPr>
            <w:r w:rsidRPr="003F6706">
              <w:rPr>
                <w:rFonts w:ascii="Calibri" w:eastAsia="Times New Roman" w:hAnsi="Calibri" w:cs="Calibri"/>
                <w:color w:val="000000"/>
              </w:rPr>
              <w:t>31-60 d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767A" w14:textId="51D463D8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0661" w14:textId="19E3FD87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5937C4" w:rsidRPr="003F6706" w14:paraId="299D607F" w14:textId="77777777" w:rsidTr="003F670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46FE" w14:textId="77777777" w:rsidR="005937C4" w:rsidRPr="003F6706" w:rsidRDefault="005937C4" w:rsidP="005937C4">
            <w:pPr>
              <w:rPr>
                <w:rFonts w:ascii="Calibri" w:eastAsia="Times New Roman" w:hAnsi="Calibri" w:cs="Calibri"/>
                <w:color w:val="000000"/>
              </w:rPr>
            </w:pPr>
            <w:r w:rsidRPr="003F6706">
              <w:rPr>
                <w:rFonts w:ascii="Calibri" w:eastAsia="Times New Roman" w:hAnsi="Calibri" w:cs="Calibri"/>
                <w:color w:val="000000"/>
              </w:rPr>
              <w:t>16-30 d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453B" w14:textId="4192025C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D9CD" w14:textId="2DB77DA4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5937C4" w:rsidRPr="003F6706" w14:paraId="253A486F" w14:textId="77777777" w:rsidTr="003F670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A582" w14:textId="77777777" w:rsidR="005937C4" w:rsidRPr="003F6706" w:rsidRDefault="005937C4" w:rsidP="005937C4">
            <w:pPr>
              <w:rPr>
                <w:rFonts w:ascii="Calibri" w:eastAsia="Times New Roman" w:hAnsi="Calibri" w:cs="Calibri"/>
                <w:color w:val="000000"/>
              </w:rPr>
            </w:pPr>
            <w:r w:rsidRPr="003F6706">
              <w:rPr>
                <w:rFonts w:ascii="Calibri" w:eastAsia="Times New Roman" w:hAnsi="Calibri" w:cs="Calibri"/>
                <w:color w:val="000000"/>
              </w:rPr>
              <w:t>11-15 d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16A3" w14:textId="24774178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3DB6" w14:textId="311E4592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5937C4" w:rsidRPr="003F6706" w14:paraId="5AFE8E22" w14:textId="77777777" w:rsidTr="003F670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9195" w14:textId="77777777" w:rsidR="005937C4" w:rsidRPr="003F6706" w:rsidRDefault="005937C4" w:rsidP="005937C4">
            <w:pPr>
              <w:rPr>
                <w:rFonts w:ascii="Calibri" w:eastAsia="Times New Roman" w:hAnsi="Calibri" w:cs="Calibri"/>
                <w:color w:val="000000"/>
              </w:rPr>
            </w:pPr>
            <w:r w:rsidRPr="003F6706">
              <w:rPr>
                <w:rFonts w:ascii="Calibri" w:eastAsia="Times New Roman" w:hAnsi="Calibri" w:cs="Calibri"/>
                <w:color w:val="000000"/>
              </w:rPr>
              <w:t>6-10 d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D101" w14:textId="024E51BA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DEF8" w14:textId="0D563025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</w:tr>
      <w:tr w:rsidR="005937C4" w:rsidRPr="003F6706" w14:paraId="62E9D5BC" w14:textId="77777777" w:rsidTr="003F670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9779" w14:textId="77777777" w:rsidR="005937C4" w:rsidRPr="003F6706" w:rsidRDefault="005937C4" w:rsidP="005937C4">
            <w:pPr>
              <w:rPr>
                <w:rFonts w:ascii="Calibri" w:eastAsia="Times New Roman" w:hAnsi="Calibri" w:cs="Calibri"/>
                <w:color w:val="000000"/>
              </w:rPr>
            </w:pPr>
            <w:r w:rsidRPr="003F6706">
              <w:rPr>
                <w:rFonts w:ascii="Calibri" w:eastAsia="Times New Roman" w:hAnsi="Calibri" w:cs="Calibri"/>
                <w:color w:val="000000"/>
              </w:rPr>
              <w:t>0-5 d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F716" w14:textId="0DFB37BF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0A32" w14:textId="191E6777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</w:tr>
      <w:tr w:rsidR="005937C4" w:rsidRPr="003F6706" w14:paraId="5578A1EB" w14:textId="77777777" w:rsidTr="003F6706">
        <w:trPr>
          <w:trHeight w:val="300"/>
        </w:trPr>
        <w:tc>
          <w:tcPr>
            <w:tcW w:w="18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B988A1" w14:textId="77777777" w:rsidR="005937C4" w:rsidRPr="003F6706" w:rsidRDefault="005937C4" w:rsidP="005937C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70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BB6194" w14:textId="47348934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9,240 </w:t>
            </w:r>
          </w:p>
        </w:tc>
        <w:tc>
          <w:tcPr>
            <w:tcW w:w="135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9B437A" w14:textId="1AA85794" w:rsidR="005937C4" w:rsidRPr="003F6706" w:rsidRDefault="005937C4" w:rsidP="005937C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2F0A6B13" w14:textId="77777777" w:rsidR="00542D50" w:rsidRDefault="00542D50" w:rsidP="00CF7EC0">
      <w:pPr>
        <w:rPr>
          <w:rFonts w:asciiTheme="minorHAnsi" w:hAnsiTheme="minorHAnsi" w:cstheme="minorHAnsi"/>
          <w:sz w:val="24"/>
          <w:szCs w:val="24"/>
        </w:rPr>
      </w:pPr>
    </w:p>
    <w:p w14:paraId="4B262CF2" w14:textId="52C63015" w:rsidR="00943F74" w:rsidRDefault="00531DAC" w:rsidP="00943F74">
      <w:pPr>
        <w:spacing w:before="200" w:after="120"/>
        <w:rPr>
          <w:rFonts w:cs="Times New Roman"/>
          <w:b/>
          <w:i/>
          <w:sz w:val="24"/>
        </w:rPr>
      </w:pPr>
      <w:r>
        <w:rPr>
          <w:rFonts w:cs="Times New Roman"/>
          <w:b/>
          <w:i/>
          <w:sz w:val="24"/>
        </w:rPr>
        <w:t>July 1</w:t>
      </w:r>
      <w:r w:rsidR="00943F74" w:rsidRPr="009A2FAB">
        <w:rPr>
          <w:rFonts w:cs="Times New Roman"/>
          <w:b/>
          <w:i/>
          <w:sz w:val="24"/>
        </w:rPr>
        <w:t xml:space="preserve">, </w:t>
      </w:r>
      <w:r w:rsidR="00D81E58">
        <w:rPr>
          <w:rFonts w:cs="Times New Roman"/>
          <w:b/>
          <w:i/>
          <w:sz w:val="24"/>
        </w:rPr>
        <w:t>202</w:t>
      </w:r>
      <w:r w:rsidR="009517DC">
        <w:rPr>
          <w:rFonts w:cs="Times New Roman"/>
          <w:b/>
          <w:i/>
          <w:sz w:val="24"/>
        </w:rPr>
        <w:t>5</w:t>
      </w:r>
      <w:r w:rsidR="00943F74" w:rsidRPr="009A2FAB">
        <w:rPr>
          <w:rFonts w:cs="Times New Roman"/>
          <w:b/>
          <w:i/>
          <w:sz w:val="24"/>
        </w:rPr>
        <w:t xml:space="preserve"> restrictive housing population by basis and race</w:t>
      </w:r>
      <w:r w:rsidR="00943F74" w:rsidRPr="009A2FAB">
        <w:rPr>
          <w:rStyle w:val="FootnoteReference"/>
          <w:rFonts w:cs="Times New Roman"/>
          <w:b/>
          <w:i/>
          <w:sz w:val="24"/>
        </w:rPr>
        <w:footnoteReference w:id="5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1260"/>
        <w:gridCol w:w="990"/>
        <w:gridCol w:w="990"/>
        <w:gridCol w:w="1260"/>
        <w:gridCol w:w="1267"/>
        <w:gridCol w:w="990"/>
      </w:tblGrid>
      <w:tr w:rsidR="000800D5" w:rsidRPr="00542D50" w14:paraId="3033715D" w14:textId="77777777" w:rsidTr="000800D5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FA99ABC" w14:textId="77777777" w:rsidR="000800D5" w:rsidRPr="00542D50" w:rsidRDefault="000800D5" w:rsidP="00542D5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2D50">
              <w:rPr>
                <w:rFonts w:ascii="Calibri" w:eastAsia="Times New Roman" w:hAnsi="Calibri" w:cs="Calibri"/>
                <w:b/>
                <w:bCs/>
                <w:color w:val="000000"/>
              </w:rPr>
              <w:t>Ba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8A1CDCC" w14:textId="77777777" w:rsidR="000800D5" w:rsidRPr="00542D50" w:rsidRDefault="000800D5" w:rsidP="00542D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2D50">
              <w:rPr>
                <w:rFonts w:ascii="Calibri" w:eastAsia="Times New Roman" w:hAnsi="Calibri" w:cs="Calibri"/>
                <w:b/>
                <w:bCs/>
                <w:color w:val="000000"/>
              </w:rPr>
              <w:t>American Indi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2611174" w14:textId="77777777" w:rsidR="000800D5" w:rsidRPr="00542D50" w:rsidRDefault="000800D5" w:rsidP="00542D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2D50">
              <w:rPr>
                <w:rFonts w:ascii="Calibri" w:eastAsia="Times New Roman" w:hAnsi="Calibri" w:cs="Calibri"/>
                <w:b/>
                <w:bCs/>
                <w:color w:val="000000"/>
              </w:rPr>
              <w:t>Asi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0E78335" w14:textId="77777777" w:rsidR="000800D5" w:rsidRPr="00542D50" w:rsidRDefault="000800D5" w:rsidP="00542D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2D50">
              <w:rPr>
                <w:rFonts w:ascii="Calibri" w:eastAsia="Times New Roman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CA149AB" w14:textId="77777777" w:rsidR="000800D5" w:rsidRPr="00542D50" w:rsidRDefault="000800D5" w:rsidP="00542D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2D50">
              <w:rPr>
                <w:rFonts w:ascii="Calibri" w:eastAsia="Times New Roman" w:hAnsi="Calibri" w:cs="Calibri"/>
                <w:b/>
                <w:bCs/>
                <w:color w:val="000000"/>
              </w:rPr>
              <w:t>Whit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61930BFD" w14:textId="4E30CBED" w:rsidR="000800D5" w:rsidRPr="00542D50" w:rsidRDefault="000800D5" w:rsidP="00542D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293EE8C" w14:textId="2A7EE7E5" w:rsidR="000800D5" w:rsidRPr="00542D50" w:rsidRDefault="000800D5" w:rsidP="00542D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2D50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3C5750" w:rsidRPr="00542D50" w14:paraId="6D62B76F" w14:textId="77777777" w:rsidTr="00E11438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40B" w14:textId="77777777" w:rsidR="003C5750" w:rsidRPr="00542D50" w:rsidRDefault="003C5750" w:rsidP="003C5750">
            <w:pPr>
              <w:rPr>
                <w:rFonts w:ascii="Calibri" w:eastAsia="Times New Roman" w:hAnsi="Calibri" w:cs="Calibri"/>
                <w:color w:val="000000"/>
              </w:rPr>
            </w:pPr>
            <w:r w:rsidRPr="00542D50">
              <w:rPr>
                <w:rFonts w:ascii="Calibri" w:eastAsia="Times New Roman" w:hAnsi="Calibri" w:cs="Calibri"/>
                <w:color w:val="000000"/>
              </w:rPr>
              <w:t>Disciplinary segreg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A9E0" w14:textId="474EDDC7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A9B9D" w14:textId="67E70E41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BA70" w14:textId="6C5CC031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D43D0" w14:textId="3D46153B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153CE" w14:textId="2F2D9472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5668" w14:textId="042FCE45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</w:tr>
      <w:tr w:rsidR="003C5750" w:rsidRPr="00542D50" w14:paraId="3921DDF8" w14:textId="77777777" w:rsidTr="00E11438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77D0" w14:textId="2F1EB6DD" w:rsidR="003C5750" w:rsidRPr="00542D50" w:rsidRDefault="003C5750" w:rsidP="003C5750">
            <w:pPr>
              <w:rPr>
                <w:rFonts w:ascii="Calibri" w:eastAsia="Times New Roman" w:hAnsi="Calibri" w:cs="Calibri"/>
                <w:color w:val="000000"/>
              </w:rPr>
            </w:pPr>
            <w:r w:rsidRPr="00542D50">
              <w:rPr>
                <w:rFonts w:ascii="Calibri" w:eastAsia="Times New Roman" w:hAnsi="Calibri" w:cs="Calibri"/>
                <w:color w:val="000000"/>
              </w:rPr>
              <w:t>Administrative segreg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64652" w14:textId="267E0770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96E0" w14:textId="77777777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D61B" w14:textId="5412F3A0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EB5A1" w14:textId="3CE15F41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5C7CA" w14:textId="5F1B5711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C9F1" w14:textId="01C016FC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3C5750" w:rsidRPr="00542D50" w14:paraId="2006E8B9" w14:textId="77777777" w:rsidTr="00E11438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4E81" w14:textId="23E8A56B" w:rsidR="003C5750" w:rsidRPr="00542D50" w:rsidRDefault="003C5750" w:rsidP="003C5750">
            <w:pPr>
              <w:rPr>
                <w:rFonts w:ascii="Calibri" w:eastAsia="Times New Roman" w:hAnsi="Calibri" w:cs="Calibri"/>
                <w:color w:val="000000"/>
              </w:rPr>
            </w:pPr>
            <w:r w:rsidRPr="00542D50">
              <w:rPr>
                <w:rFonts w:ascii="Calibri" w:eastAsia="Times New Roman" w:hAnsi="Calibri" w:cs="Calibri"/>
                <w:color w:val="000000"/>
              </w:rPr>
              <w:t>Pre-hearing deten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9BC8" w14:textId="15136DBC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A173A" w14:textId="77777777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A0888" w14:textId="42D99E74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5F1A4" w14:textId="31A098C4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4FA34" w14:textId="29FA2966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0F2B" w14:textId="5B42CEF8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3C5750" w:rsidRPr="00542D50" w14:paraId="09E1EFE0" w14:textId="77777777" w:rsidTr="00E11438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DAD" w14:textId="77777777" w:rsidR="003C5750" w:rsidRPr="00542D50" w:rsidRDefault="003C5750" w:rsidP="003C5750">
            <w:pPr>
              <w:rPr>
                <w:rFonts w:ascii="Calibri" w:eastAsia="Times New Roman" w:hAnsi="Calibri" w:cs="Calibri"/>
                <w:color w:val="000000"/>
              </w:rPr>
            </w:pPr>
            <w:r w:rsidRPr="00542D50">
              <w:rPr>
                <w:rFonts w:ascii="Calibri" w:eastAsia="Times New Roman" w:hAnsi="Calibri" w:cs="Calibri"/>
                <w:color w:val="000000"/>
              </w:rPr>
              <w:t>Special management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B5FBA" w14:textId="2D0AECD1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4027" w14:textId="77777777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135A" w14:textId="07E058FA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92ED9" w14:textId="44C2285E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666C0" w14:textId="679364CE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71BCA" w14:textId="388CA782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3C5750" w:rsidRPr="00542D50" w14:paraId="12D52B65" w14:textId="77777777" w:rsidTr="00E11438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0F89" w14:textId="77777777" w:rsidR="003C5750" w:rsidRPr="00542D50" w:rsidRDefault="003C5750" w:rsidP="003C5750">
            <w:pPr>
              <w:rPr>
                <w:rFonts w:ascii="Calibri" w:eastAsia="Times New Roman" w:hAnsi="Calibri" w:cs="Calibri"/>
                <w:color w:val="000000"/>
              </w:rPr>
            </w:pPr>
            <w:r w:rsidRPr="00542D50">
              <w:rPr>
                <w:rFonts w:ascii="Calibri" w:eastAsia="Times New Roman" w:hAnsi="Calibri" w:cs="Calibri"/>
                <w:color w:val="000000"/>
              </w:rPr>
              <w:t>Mental health observ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CC639" w14:textId="77777777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4F2C" w14:textId="77777777" w:rsidR="003C5750" w:rsidRPr="00542D50" w:rsidRDefault="003C5750" w:rsidP="003C5750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33C59" w14:textId="1A48B0CA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1BB8" w14:textId="77777777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69834" w14:textId="77777777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71F35" w14:textId="78682869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C5750" w:rsidRPr="00542D50" w14:paraId="23E13A7D" w14:textId="77777777" w:rsidTr="00E11438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6DFA" w14:textId="77777777" w:rsidR="003C5750" w:rsidRPr="00542D50" w:rsidRDefault="003C5750" w:rsidP="003C5750">
            <w:pPr>
              <w:rPr>
                <w:rFonts w:ascii="Calibri" w:eastAsia="Times New Roman" w:hAnsi="Calibri" w:cs="Calibri"/>
                <w:color w:val="000000"/>
              </w:rPr>
            </w:pPr>
            <w:r w:rsidRPr="00542D50">
              <w:rPr>
                <w:rFonts w:ascii="Calibri" w:eastAsia="Times New Roman" w:hAnsi="Calibri" w:cs="Calibri"/>
                <w:color w:val="000000"/>
              </w:rPr>
              <w:t>All other assignme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D0B5" w14:textId="7C18C63C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C9522" w14:textId="2A766121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09F9" w14:textId="2DD93B45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8062" w14:textId="01C3957F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CE3AE" w14:textId="474ACAEE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AEADF" w14:textId="15B525F4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3C5750" w:rsidRPr="00542D50" w14:paraId="462DDA71" w14:textId="77777777" w:rsidTr="00E11438">
        <w:trPr>
          <w:trHeight w:val="300"/>
        </w:trPr>
        <w:tc>
          <w:tcPr>
            <w:tcW w:w="297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8DA036" w14:textId="77777777" w:rsidR="003C5750" w:rsidRPr="00542D50" w:rsidRDefault="003C5750" w:rsidP="003C575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2D50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5E47E014" w14:textId="2F80073A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066C3C68" w14:textId="2AB44569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01560CCB" w14:textId="4817924B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9</w:t>
            </w:r>
          </w:p>
        </w:tc>
        <w:tc>
          <w:tcPr>
            <w:tcW w:w="12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5D358543" w14:textId="760A54B6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</w:tcPr>
          <w:p w14:paraId="0D23F0F8" w14:textId="6D837A6E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</w:t>
            </w:r>
          </w:p>
        </w:tc>
        <w:tc>
          <w:tcPr>
            <w:tcW w:w="9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69463A0C" w14:textId="66252E1B" w:rsidR="003C5750" w:rsidRPr="00542D50" w:rsidRDefault="003C5750" w:rsidP="003C57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8</w:t>
            </w:r>
          </w:p>
        </w:tc>
      </w:tr>
    </w:tbl>
    <w:p w14:paraId="5AE2B292" w14:textId="77777777" w:rsidR="000800D5" w:rsidRPr="002F5351" w:rsidRDefault="000800D5" w:rsidP="00943F74">
      <w:pPr>
        <w:spacing w:before="200" w:after="120"/>
        <w:rPr>
          <w:rFonts w:cs="Times New Roman"/>
          <w:bCs/>
          <w:iCs/>
          <w:sz w:val="24"/>
        </w:rPr>
      </w:pPr>
    </w:p>
    <w:sectPr w:rsidR="000800D5" w:rsidRPr="002F5351" w:rsidSect="000D1E1D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870D" w14:textId="77777777" w:rsidR="00992161" w:rsidRDefault="00992161" w:rsidP="00301429">
      <w:r>
        <w:separator/>
      </w:r>
    </w:p>
  </w:endnote>
  <w:endnote w:type="continuationSeparator" w:id="0">
    <w:p w14:paraId="28D53377" w14:textId="77777777" w:rsidR="00992161" w:rsidRDefault="00992161" w:rsidP="0030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91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54F8" w14:textId="77777777" w:rsidR="00992161" w:rsidRDefault="009921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BA50DD" w14:textId="77777777" w:rsidR="00992161" w:rsidRDefault="00992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D5E4" w14:textId="77777777" w:rsidR="00992161" w:rsidRDefault="00992161" w:rsidP="00301429">
      <w:r>
        <w:separator/>
      </w:r>
    </w:p>
  </w:footnote>
  <w:footnote w:type="continuationSeparator" w:id="0">
    <w:p w14:paraId="20B8D40D" w14:textId="77777777" w:rsidR="00992161" w:rsidRDefault="00992161" w:rsidP="00301429">
      <w:r>
        <w:continuationSeparator/>
      </w:r>
    </w:p>
  </w:footnote>
  <w:footnote w:id="1">
    <w:p w14:paraId="44E7563C" w14:textId="53DB21C5" w:rsidR="00992161" w:rsidRDefault="00992161" w:rsidP="00301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408F">
        <w:t>A "</w:t>
      </w:r>
      <w:r>
        <w:t>restrictive housing</w:t>
      </w:r>
      <w:r w:rsidRPr="0086408F">
        <w:t xml:space="preserve"> admission" is </w:t>
      </w:r>
      <w:r>
        <w:t xml:space="preserve">an entry into </w:t>
      </w:r>
      <w:r w:rsidRPr="0086408F">
        <w:t xml:space="preserve">a segregation-unit living assignment during the </w:t>
      </w:r>
      <w:r>
        <w:t>fiscal year</w:t>
      </w:r>
      <w:r w:rsidRPr="0086408F">
        <w:t>, either</w:t>
      </w:r>
      <w:r>
        <w:t xml:space="preserve"> as a movement</w:t>
      </w:r>
      <w:r w:rsidRPr="0086408F">
        <w:t xml:space="preserve"> from a non-segregation</w:t>
      </w:r>
      <w:r>
        <w:t xml:space="preserve"> living</w:t>
      </w:r>
      <w:r w:rsidRPr="0086408F">
        <w:t xml:space="preserve"> assignment, or as the initial living assignment upon new commitment or release violator admission. </w:t>
      </w:r>
      <w:r>
        <w:t xml:space="preserve"> </w:t>
      </w:r>
      <w:r w:rsidRPr="0086408F">
        <w:t>Movements from one segregation bed to another are excluded.</w:t>
      </w:r>
      <w:r>
        <w:t xml:space="preserve">  An individual may have more than one such admission during the fiscal year.</w:t>
      </w:r>
      <w:r w:rsidR="002C5CB1">
        <w:t xml:space="preserve">  </w:t>
      </w:r>
      <w:r w:rsidR="002C5CB1" w:rsidRPr="002C5CB1">
        <w:t>MCF-Red Wing (adults) and MCF-Togo do not have restrictive housing units, so those residents are transferred to other facilities as needed. MCF-Red Wing juvenile data is not captured in this report, as it relates to different statutory and rule-based obligations and a fundamental difference in approach to working with juveniles.</w:t>
      </w:r>
    </w:p>
  </w:footnote>
  <w:footnote w:id="2">
    <w:p w14:paraId="42833E36" w14:textId="566F217D" w:rsidR="007827BB" w:rsidRDefault="00782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0BBA">
        <w:t xml:space="preserve">In April 2024, MCF-FRB Segregation unit was closed for renovation.  Unit K4 D </w:t>
      </w:r>
      <w:r w:rsidR="00554EB5">
        <w:t>was</w:t>
      </w:r>
      <w:r w:rsidRPr="007E0BBA">
        <w:t xml:space="preserve"> being used for segregation at MCF-Faribault until renovations </w:t>
      </w:r>
      <w:r w:rsidR="00554EB5">
        <w:t>were</w:t>
      </w:r>
      <w:r w:rsidRPr="007E0BBA">
        <w:t xml:space="preserve"> completed</w:t>
      </w:r>
      <w:r w:rsidR="00554EB5">
        <w:t xml:space="preserve"> on September </w:t>
      </w:r>
      <w:r w:rsidR="000A35B7">
        <w:t>16</w:t>
      </w:r>
      <w:r w:rsidR="00554EB5">
        <w:t>, 2024</w:t>
      </w:r>
      <w:r w:rsidRPr="007E0BBA">
        <w:t>.</w:t>
      </w:r>
    </w:p>
  </w:footnote>
  <w:footnote w:id="3">
    <w:p w14:paraId="0A80CB1C" w14:textId="00D2CD40" w:rsidR="007E0439" w:rsidRDefault="007E04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0439">
        <w:t>This is the average of the cases where segregation or restrictive segregation was imposed.</w:t>
      </w:r>
    </w:p>
  </w:footnote>
  <w:footnote w:id="4">
    <w:p w14:paraId="79E419AE" w14:textId="3A5E2AF1" w:rsidR="00992161" w:rsidRDefault="00992161" w:rsidP="00CF7EC0">
      <w:pPr>
        <w:pStyle w:val="FootnoteText"/>
      </w:pPr>
      <w:r>
        <w:rPr>
          <w:rStyle w:val="FootnoteReference"/>
        </w:rPr>
        <w:footnoteRef/>
      </w:r>
      <w:r>
        <w:t xml:space="preserve"> These include releases to non-restrictive MCF housing, transfers to non-MCF housing, and releases from custody.  An individual may have more than one such release during the fiscal year.</w:t>
      </w:r>
    </w:p>
  </w:footnote>
  <w:footnote w:id="5">
    <w:p w14:paraId="3EBA18E7" w14:textId="1886DE66" w:rsidR="00992161" w:rsidRDefault="00992161" w:rsidP="00943F74">
      <w:pPr>
        <w:pStyle w:val="FootnoteText"/>
      </w:pPr>
      <w:r>
        <w:rPr>
          <w:rStyle w:val="FootnoteReference"/>
        </w:rPr>
        <w:footnoteRef/>
      </w:r>
      <w:r>
        <w:t xml:space="preserve"> People</w:t>
      </w:r>
      <w:r w:rsidRPr="005D75B9">
        <w:t xml:space="preserve"> </w:t>
      </w:r>
      <w:r>
        <w:t xml:space="preserve">in restrictive housing units </w:t>
      </w:r>
      <w:r w:rsidRPr="005D75B9">
        <w:t xml:space="preserve">are counted as "disciplinary segregation" if they have an active segregation sanction in COMS Discipline as of </w:t>
      </w:r>
      <w:r>
        <w:t>7/1</w:t>
      </w:r>
      <w:r w:rsidRPr="005D75B9">
        <w:t>/</w:t>
      </w:r>
      <w:r w:rsidR="00D81E58">
        <w:t>202</w:t>
      </w:r>
      <w:r w:rsidR="001B40D3">
        <w:t>5</w:t>
      </w:r>
      <w:r w:rsidRPr="005D75B9">
        <w:t xml:space="preserve">. The remaining </w:t>
      </w:r>
      <w:r>
        <w:t>individuals</w:t>
      </w:r>
      <w:r w:rsidRPr="005D75B9">
        <w:t xml:space="preserve"> are categorized by their </w:t>
      </w:r>
      <w:r>
        <w:t>“</w:t>
      </w:r>
      <w:r w:rsidRPr="005D75B9">
        <w:t>work assignment</w:t>
      </w:r>
      <w:r>
        <w:t>”</w:t>
      </w:r>
      <w:r w:rsidRPr="005D75B9">
        <w:t xml:space="preserve"> as of </w:t>
      </w:r>
      <w:r>
        <w:t>that date</w:t>
      </w:r>
      <w:r w:rsidRPr="0086408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70CFC"/>
    <w:multiLevelType w:val="hybridMultilevel"/>
    <w:tmpl w:val="30A69E5C"/>
    <w:lvl w:ilvl="0" w:tplc="0409000B">
      <w:start w:val="18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74D26"/>
    <w:multiLevelType w:val="hybridMultilevel"/>
    <w:tmpl w:val="CC86E1E4"/>
    <w:lvl w:ilvl="0" w:tplc="0409000B">
      <w:start w:val="18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253138">
    <w:abstractNumId w:val="0"/>
  </w:num>
  <w:num w:numId="2" w16cid:durableId="163213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E4"/>
    <w:rsid w:val="000019BF"/>
    <w:rsid w:val="000059E8"/>
    <w:rsid w:val="000123D4"/>
    <w:rsid w:val="000153AF"/>
    <w:rsid w:val="00021D9E"/>
    <w:rsid w:val="00034C60"/>
    <w:rsid w:val="00051796"/>
    <w:rsid w:val="00076307"/>
    <w:rsid w:val="000800D5"/>
    <w:rsid w:val="00086FFE"/>
    <w:rsid w:val="00092A05"/>
    <w:rsid w:val="000943C2"/>
    <w:rsid w:val="000A35B7"/>
    <w:rsid w:val="000B7449"/>
    <w:rsid w:val="000D1E1D"/>
    <w:rsid w:val="000D341F"/>
    <w:rsid w:val="00104634"/>
    <w:rsid w:val="001063E4"/>
    <w:rsid w:val="00107E20"/>
    <w:rsid w:val="00114482"/>
    <w:rsid w:val="00132A57"/>
    <w:rsid w:val="00140675"/>
    <w:rsid w:val="00141EDC"/>
    <w:rsid w:val="00155C54"/>
    <w:rsid w:val="00190035"/>
    <w:rsid w:val="001A6335"/>
    <w:rsid w:val="001B40D3"/>
    <w:rsid w:val="001C7F35"/>
    <w:rsid w:val="001E63B2"/>
    <w:rsid w:val="001F1878"/>
    <w:rsid w:val="002103FA"/>
    <w:rsid w:val="00223FFB"/>
    <w:rsid w:val="002A0339"/>
    <w:rsid w:val="002B17E5"/>
    <w:rsid w:val="002B59BC"/>
    <w:rsid w:val="002C5CB1"/>
    <w:rsid w:val="002F5351"/>
    <w:rsid w:val="00301429"/>
    <w:rsid w:val="00323742"/>
    <w:rsid w:val="00342B00"/>
    <w:rsid w:val="00383DF7"/>
    <w:rsid w:val="003C5387"/>
    <w:rsid w:val="003C5750"/>
    <w:rsid w:val="003D3B08"/>
    <w:rsid w:val="003E62C4"/>
    <w:rsid w:val="003F6706"/>
    <w:rsid w:val="00425990"/>
    <w:rsid w:val="0043791F"/>
    <w:rsid w:val="0045130B"/>
    <w:rsid w:val="004B6E84"/>
    <w:rsid w:val="004D662C"/>
    <w:rsid w:val="004E0F8F"/>
    <w:rsid w:val="004F08E8"/>
    <w:rsid w:val="005241BF"/>
    <w:rsid w:val="00530B1D"/>
    <w:rsid w:val="00530E0E"/>
    <w:rsid w:val="00531DAC"/>
    <w:rsid w:val="00542D50"/>
    <w:rsid w:val="00554EB5"/>
    <w:rsid w:val="00590B27"/>
    <w:rsid w:val="005937C4"/>
    <w:rsid w:val="005A67FE"/>
    <w:rsid w:val="005D5EC1"/>
    <w:rsid w:val="005D75B9"/>
    <w:rsid w:val="00632BFC"/>
    <w:rsid w:val="00646782"/>
    <w:rsid w:val="0065169A"/>
    <w:rsid w:val="00661797"/>
    <w:rsid w:val="00690471"/>
    <w:rsid w:val="006A2703"/>
    <w:rsid w:val="006C7E63"/>
    <w:rsid w:val="006F4C60"/>
    <w:rsid w:val="007344B0"/>
    <w:rsid w:val="007508B4"/>
    <w:rsid w:val="0075274E"/>
    <w:rsid w:val="00773009"/>
    <w:rsid w:val="007827BB"/>
    <w:rsid w:val="00793C14"/>
    <w:rsid w:val="007B0923"/>
    <w:rsid w:val="007B10D4"/>
    <w:rsid w:val="007C0BA6"/>
    <w:rsid w:val="007E0439"/>
    <w:rsid w:val="007E0BBA"/>
    <w:rsid w:val="007E21B7"/>
    <w:rsid w:val="007F6A9E"/>
    <w:rsid w:val="00824CC9"/>
    <w:rsid w:val="0083042B"/>
    <w:rsid w:val="008337E2"/>
    <w:rsid w:val="00846D2F"/>
    <w:rsid w:val="00871B82"/>
    <w:rsid w:val="008B1A60"/>
    <w:rsid w:val="00914E46"/>
    <w:rsid w:val="00916BB0"/>
    <w:rsid w:val="00943AE4"/>
    <w:rsid w:val="00943F74"/>
    <w:rsid w:val="00945F38"/>
    <w:rsid w:val="009517DC"/>
    <w:rsid w:val="009542FC"/>
    <w:rsid w:val="00992161"/>
    <w:rsid w:val="009967C6"/>
    <w:rsid w:val="009A2FAB"/>
    <w:rsid w:val="009F2949"/>
    <w:rsid w:val="009F31FD"/>
    <w:rsid w:val="00A25680"/>
    <w:rsid w:val="00A378D8"/>
    <w:rsid w:val="00A43596"/>
    <w:rsid w:val="00A9708B"/>
    <w:rsid w:val="00AB68A0"/>
    <w:rsid w:val="00B001FF"/>
    <w:rsid w:val="00B11A69"/>
    <w:rsid w:val="00B45641"/>
    <w:rsid w:val="00B509DC"/>
    <w:rsid w:val="00B523AC"/>
    <w:rsid w:val="00B548BA"/>
    <w:rsid w:val="00BB28AF"/>
    <w:rsid w:val="00BB5715"/>
    <w:rsid w:val="00C05523"/>
    <w:rsid w:val="00C1758A"/>
    <w:rsid w:val="00C41AF3"/>
    <w:rsid w:val="00CA4B1C"/>
    <w:rsid w:val="00CB7A33"/>
    <w:rsid w:val="00CD698D"/>
    <w:rsid w:val="00CF7EC0"/>
    <w:rsid w:val="00D04D84"/>
    <w:rsid w:val="00D058FE"/>
    <w:rsid w:val="00D30CC6"/>
    <w:rsid w:val="00D421AA"/>
    <w:rsid w:val="00D53511"/>
    <w:rsid w:val="00D81E58"/>
    <w:rsid w:val="00D95A46"/>
    <w:rsid w:val="00DD5DA7"/>
    <w:rsid w:val="00E06629"/>
    <w:rsid w:val="00E37704"/>
    <w:rsid w:val="00E51E2C"/>
    <w:rsid w:val="00E70982"/>
    <w:rsid w:val="00E805D1"/>
    <w:rsid w:val="00EB1BF2"/>
    <w:rsid w:val="00ED654D"/>
    <w:rsid w:val="00EE2C07"/>
    <w:rsid w:val="00EE4910"/>
    <w:rsid w:val="00EE6051"/>
    <w:rsid w:val="00EF3CD2"/>
    <w:rsid w:val="00F10C6F"/>
    <w:rsid w:val="00F37FD7"/>
    <w:rsid w:val="00F55F20"/>
    <w:rsid w:val="00F62261"/>
    <w:rsid w:val="00FC1865"/>
    <w:rsid w:val="00FD12E0"/>
    <w:rsid w:val="00FD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FBB3"/>
  <w15:chartTrackingRefBased/>
  <w15:docId w15:val="{EA3CCDA6-52D1-40C1-95F6-647F8775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4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1429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42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4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796"/>
  </w:style>
  <w:style w:type="paragraph" w:styleId="Footer">
    <w:name w:val="footer"/>
    <w:basedOn w:val="Normal"/>
    <w:link w:val="FooterChar"/>
    <w:uiPriority w:val="99"/>
    <w:unhideWhenUsed/>
    <w:rsid w:val="00051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796"/>
  </w:style>
  <w:style w:type="character" w:styleId="CommentReference">
    <w:name w:val="annotation reference"/>
    <w:basedOn w:val="DefaultParagraphFont"/>
    <w:uiPriority w:val="99"/>
    <w:semiHidden/>
    <w:unhideWhenUsed/>
    <w:rsid w:val="00451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3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B28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8AF"/>
    <w:rPr>
      <w:color w:val="954F72"/>
      <w:u w:val="single"/>
    </w:rPr>
  </w:style>
  <w:style w:type="paragraph" w:customStyle="1" w:styleId="msonormal0">
    <w:name w:val="msonormal"/>
    <w:basedOn w:val="Normal"/>
    <w:rsid w:val="00BB28A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3">
    <w:name w:val="xl63"/>
    <w:basedOn w:val="Normal"/>
    <w:rsid w:val="00BB2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"/>
    <w:rsid w:val="00BB2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"/>
    <w:rsid w:val="00BB2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B2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</w:pPr>
    <w:rPr>
      <w:rFonts w:eastAsia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BB2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</w:pPr>
    <w:rPr>
      <w:rFonts w:eastAsia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B2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BB2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BB2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BB2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BB2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D90F-5414-464E-926A-D679AD3D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on, Mark J (DOC)</dc:creator>
  <cp:keywords/>
  <dc:description/>
  <cp:lastModifiedBy>Palmieri, Michael (He/Him/His) (DOC)</cp:lastModifiedBy>
  <cp:revision>13</cp:revision>
  <cp:lastPrinted>2024-07-08T16:41:00Z</cp:lastPrinted>
  <dcterms:created xsi:type="dcterms:W3CDTF">2025-09-10T16:42:00Z</dcterms:created>
  <dcterms:modified xsi:type="dcterms:W3CDTF">2025-09-11T19:03:00Z</dcterms:modified>
</cp:coreProperties>
</file>